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9B" w:rsidRDefault="00835662" w:rsidP="00835662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62"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 w:rsidRPr="00835662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145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662" w:rsidRDefault="0014549B" w:rsidP="00835662">
      <w:pPr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«Детский сад» пос. Ясный</w:t>
      </w:r>
      <w:r w:rsidR="001A4A62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835662" w:rsidRPr="0083566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5662" w:rsidRDefault="00835662" w:rsidP="00536C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835662" w:rsidRPr="00835662" w:rsidRDefault="00835662" w:rsidP="00536CB9">
      <w:pPr>
        <w:pStyle w:val="a3"/>
        <w:numPr>
          <w:ilvl w:val="1"/>
          <w:numId w:val="1"/>
        </w:numPr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35662">
        <w:rPr>
          <w:rFonts w:ascii="Times New Roman" w:hAnsi="Times New Roman" w:cs="Times New Roman"/>
          <w:b/>
          <w:i/>
          <w:sz w:val="28"/>
          <w:szCs w:val="28"/>
        </w:rPr>
        <w:t>Структура образовательного учреждения и система управления</w:t>
      </w:r>
    </w:p>
    <w:p w:rsidR="001A4A62" w:rsidRPr="00A51A42" w:rsidRDefault="00835662" w:rsidP="001A4A62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>Полное наименование детского сада в соответствии с уставом: Муниципальное Бюджетное Общеобразовательное Учреждение «</w:t>
      </w:r>
      <w:proofErr w:type="spellStart"/>
      <w:r w:rsidRPr="00A51A42">
        <w:rPr>
          <w:rFonts w:ascii="Times New Roman" w:hAnsi="Times New Roman"/>
          <w:sz w:val="24"/>
          <w:szCs w:val="24"/>
        </w:rPr>
        <w:t>Ясненская</w:t>
      </w:r>
      <w:proofErr w:type="spellEnd"/>
      <w:r w:rsidRPr="00A51A42">
        <w:rPr>
          <w:rFonts w:ascii="Times New Roman" w:hAnsi="Times New Roman"/>
          <w:sz w:val="24"/>
          <w:szCs w:val="24"/>
        </w:rPr>
        <w:t xml:space="preserve"> средняя школа № 7» структурное подразделение «Детский сад» пос. Ясный.  Детский сад расположен в двухэтажном здании, по</w:t>
      </w:r>
      <w:r w:rsidR="008114A9" w:rsidRPr="00A51A42">
        <w:rPr>
          <w:rFonts w:ascii="Times New Roman" w:hAnsi="Times New Roman"/>
          <w:sz w:val="24"/>
          <w:szCs w:val="24"/>
        </w:rPr>
        <w:t>строенном по типовому проекту на 144 места,</w:t>
      </w:r>
      <w:r w:rsidRPr="00A51A42">
        <w:rPr>
          <w:rFonts w:ascii="Times New Roman" w:hAnsi="Times New Roman"/>
          <w:sz w:val="24"/>
          <w:szCs w:val="24"/>
        </w:rPr>
        <w:t xml:space="preserve"> с центральным отоплением, с водоснабжением, с канализацией</w:t>
      </w:r>
      <w:r w:rsidR="008114A9" w:rsidRPr="00A51A42">
        <w:rPr>
          <w:rFonts w:ascii="Times New Roman" w:hAnsi="Times New Roman"/>
          <w:sz w:val="24"/>
          <w:szCs w:val="24"/>
        </w:rPr>
        <w:t xml:space="preserve">, сдан в эксплуатацию 7 апреля 1987 года. </w:t>
      </w:r>
      <w:r w:rsidR="00A51A42" w:rsidRPr="00A51A42">
        <w:rPr>
          <w:rFonts w:ascii="Times New Roman" w:hAnsi="Times New Roman"/>
          <w:sz w:val="24"/>
          <w:szCs w:val="24"/>
        </w:rPr>
        <w:t>На отчетный период</w:t>
      </w:r>
      <w:r w:rsidR="00595A60" w:rsidRPr="00A51A42">
        <w:rPr>
          <w:rFonts w:ascii="Times New Roman" w:hAnsi="Times New Roman"/>
          <w:sz w:val="24"/>
          <w:szCs w:val="24"/>
        </w:rPr>
        <w:t xml:space="preserve"> </w:t>
      </w:r>
      <w:r w:rsidR="00A51A42" w:rsidRPr="00A51A42">
        <w:rPr>
          <w:rFonts w:ascii="Times New Roman" w:hAnsi="Times New Roman"/>
          <w:sz w:val="24"/>
          <w:szCs w:val="24"/>
        </w:rPr>
        <w:t>функционировали</w:t>
      </w:r>
      <w:r w:rsidR="00595A60" w:rsidRPr="00A51A42">
        <w:rPr>
          <w:rFonts w:ascii="Times New Roman" w:hAnsi="Times New Roman"/>
          <w:sz w:val="24"/>
          <w:szCs w:val="24"/>
        </w:rPr>
        <w:t xml:space="preserve"> 5 групп</w:t>
      </w:r>
      <w:r w:rsidR="00A51A42" w:rsidRPr="00A51A42">
        <w:rPr>
          <w:rFonts w:ascii="Times New Roman" w:hAnsi="Times New Roman"/>
          <w:sz w:val="24"/>
          <w:szCs w:val="24"/>
        </w:rPr>
        <w:t>,</w:t>
      </w:r>
      <w:r w:rsidR="001A4A62" w:rsidRPr="00A51A42">
        <w:rPr>
          <w:rFonts w:ascii="Times New Roman" w:hAnsi="Times New Roman"/>
          <w:sz w:val="24"/>
          <w:szCs w:val="24"/>
        </w:rPr>
        <w:t xml:space="preserve"> </w:t>
      </w:r>
      <w:r w:rsidR="00A51A42" w:rsidRPr="00A51A42">
        <w:rPr>
          <w:rFonts w:ascii="Times New Roman" w:hAnsi="Times New Roman"/>
          <w:sz w:val="24"/>
          <w:szCs w:val="24"/>
        </w:rPr>
        <w:t>списочный состав состави</w:t>
      </w:r>
      <w:r w:rsidR="00D73EA8" w:rsidRPr="00A51A42">
        <w:rPr>
          <w:rFonts w:ascii="Times New Roman" w:hAnsi="Times New Roman"/>
          <w:sz w:val="24"/>
          <w:szCs w:val="24"/>
        </w:rPr>
        <w:t>л на 31.12.2021 г. 81 воспитанник.</w:t>
      </w:r>
    </w:p>
    <w:p w:rsidR="001A4A62" w:rsidRPr="00A51A42" w:rsidRDefault="001A4A62" w:rsidP="001A4A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 xml:space="preserve">Разновозрастная </w:t>
      </w:r>
      <w:r w:rsidR="00D73EA8" w:rsidRPr="00A51A42">
        <w:rPr>
          <w:rFonts w:ascii="Times New Roman" w:hAnsi="Times New Roman"/>
          <w:sz w:val="24"/>
          <w:szCs w:val="24"/>
        </w:rPr>
        <w:t>группа «Рябинка» (1.6-3 года)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="00D73EA8" w:rsidRPr="00A51A42">
        <w:rPr>
          <w:rFonts w:ascii="Times New Roman" w:hAnsi="Times New Roman"/>
          <w:sz w:val="24"/>
          <w:szCs w:val="24"/>
        </w:rPr>
        <w:t>-17</w:t>
      </w:r>
      <w:r w:rsidRPr="00A51A42">
        <w:rPr>
          <w:rFonts w:ascii="Times New Roman" w:hAnsi="Times New Roman"/>
          <w:sz w:val="24"/>
          <w:szCs w:val="24"/>
        </w:rPr>
        <w:t xml:space="preserve"> человек;</w:t>
      </w:r>
    </w:p>
    <w:p w:rsidR="001A4A62" w:rsidRPr="00A51A42" w:rsidRDefault="001A4A62" w:rsidP="001A4A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>Вторая младшая группа «Василек» (3-4 года)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Pr="00A51A42">
        <w:rPr>
          <w:rFonts w:ascii="Times New Roman" w:hAnsi="Times New Roman"/>
          <w:sz w:val="24"/>
          <w:szCs w:val="24"/>
        </w:rPr>
        <w:t>-16 детей;</w:t>
      </w:r>
    </w:p>
    <w:p w:rsidR="001A4A62" w:rsidRPr="00A51A42" w:rsidRDefault="001A4A62" w:rsidP="001A4A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>Средняя группа «Ромашка»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Pr="00A51A42">
        <w:rPr>
          <w:rFonts w:ascii="Times New Roman" w:hAnsi="Times New Roman"/>
          <w:sz w:val="24"/>
          <w:szCs w:val="24"/>
        </w:rPr>
        <w:t>(4-5 лет)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Pr="00A51A42">
        <w:rPr>
          <w:rFonts w:ascii="Times New Roman" w:hAnsi="Times New Roman"/>
          <w:sz w:val="24"/>
          <w:szCs w:val="24"/>
        </w:rPr>
        <w:t>-17 детей;</w:t>
      </w:r>
    </w:p>
    <w:p w:rsidR="001A4A62" w:rsidRPr="00A51A42" w:rsidRDefault="001A4A62" w:rsidP="001A4A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>Старшая г</w:t>
      </w:r>
      <w:r w:rsidR="00D73EA8" w:rsidRPr="00A51A42">
        <w:rPr>
          <w:rFonts w:ascii="Times New Roman" w:hAnsi="Times New Roman"/>
          <w:sz w:val="24"/>
          <w:szCs w:val="24"/>
        </w:rPr>
        <w:t>руппа «Колокольчик» (5-6 лет)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="00D73EA8" w:rsidRPr="00A51A42">
        <w:rPr>
          <w:rFonts w:ascii="Times New Roman" w:hAnsi="Times New Roman"/>
          <w:sz w:val="24"/>
          <w:szCs w:val="24"/>
        </w:rPr>
        <w:t>-15</w:t>
      </w:r>
      <w:r w:rsidRPr="00A51A42">
        <w:rPr>
          <w:rFonts w:ascii="Times New Roman" w:hAnsi="Times New Roman"/>
          <w:sz w:val="24"/>
          <w:szCs w:val="24"/>
        </w:rPr>
        <w:t xml:space="preserve"> детей;</w:t>
      </w:r>
    </w:p>
    <w:p w:rsidR="001A4A62" w:rsidRPr="00A51A42" w:rsidRDefault="001A4A62" w:rsidP="001A4A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>Подготовител</w:t>
      </w:r>
      <w:r w:rsidR="00D73EA8" w:rsidRPr="00A51A42">
        <w:rPr>
          <w:rFonts w:ascii="Times New Roman" w:hAnsi="Times New Roman"/>
          <w:sz w:val="24"/>
          <w:szCs w:val="24"/>
        </w:rPr>
        <w:t>ьная к школе группа (6-7 лет)</w:t>
      </w:r>
      <w:r w:rsidR="008307B1">
        <w:rPr>
          <w:rFonts w:ascii="Times New Roman" w:hAnsi="Times New Roman"/>
          <w:sz w:val="24"/>
          <w:szCs w:val="24"/>
        </w:rPr>
        <w:t xml:space="preserve"> </w:t>
      </w:r>
      <w:r w:rsidR="00D73EA8" w:rsidRPr="00A51A42">
        <w:rPr>
          <w:rFonts w:ascii="Times New Roman" w:hAnsi="Times New Roman"/>
          <w:sz w:val="24"/>
          <w:szCs w:val="24"/>
        </w:rPr>
        <w:t>-16</w:t>
      </w:r>
      <w:r w:rsidRPr="00A51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A42">
        <w:rPr>
          <w:rFonts w:ascii="Times New Roman" w:hAnsi="Times New Roman"/>
          <w:sz w:val="24"/>
          <w:szCs w:val="24"/>
        </w:rPr>
        <w:t xml:space="preserve">детей </w:t>
      </w:r>
      <w:r w:rsidR="00595A60" w:rsidRPr="00A51A42">
        <w:rPr>
          <w:rFonts w:ascii="Times New Roman" w:hAnsi="Times New Roman"/>
          <w:sz w:val="24"/>
          <w:szCs w:val="24"/>
        </w:rPr>
        <w:t>.</w:t>
      </w:r>
      <w:proofErr w:type="gramEnd"/>
      <w:r w:rsidR="00835662" w:rsidRPr="00A51A42">
        <w:rPr>
          <w:rFonts w:ascii="Times New Roman" w:hAnsi="Times New Roman"/>
          <w:sz w:val="24"/>
          <w:szCs w:val="24"/>
        </w:rPr>
        <w:t xml:space="preserve"> </w:t>
      </w:r>
    </w:p>
    <w:p w:rsidR="00835662" w:rsidRPr="00A51A42" w:rsidRDefault="00835662" w:rsidP="001A4A62">
      <w:pPr>
        <w:pStyle w:val="a8"/>
        <w:ind w:firstLine="142"/>
        <w:jc w:val="both"/>
        <w:rPr>
          <w:rFonts w:ascii="Times New Roman" w:hAnsi="Times New Roman"/>
          <w:sz w:val="24"/>
          <w:szCs w:val="24"/>
        </w:rPr>
      </w:pPr>
      <w:r w:rsidRPr="00A51A42">
        <w:rPr>
          <w:rFonts w:ascii="Times New Roman" w:hAnsi="Times New Roman"/>
          <w:sz w:val="24"/>
          <w:szCs w:val="24"/>
        </w:rPr>
        <w:t xml:space="preserve">Фактический адрес детского сада п. Ясный, улица Лесная, </w:t>
      </w:r>
      <w:r w:rsidR="008307B1">
        <w:rPr>
          <w:rFonts w:ascii="Times New Roman" w:hAnsi="Times New Roman"/>
          <w:sz w:val="24"/>
          <w:szCs w:val="24"/>
        </w:rPr>
        <w:t xml:space="preserve">дом 15, </w:t>
      </w:r>
      <w:r w:rsidRPr="00A51A42">
        <w:rPr>
          <w:rFonts w:ascii="Times New Roman" w:hAnsi="Times New Roman"/>
          <w:sz w:val="24"/>
          <w:szCs w:val="24"/>
        </w:rPr>
        <w:t>164628. В детском саду оборудован музыкальный и спортивный зал, имеются кабинеты: учителя-логопеда, методический, медицинский (изолятор), старшего воспитателя, инструктора по ФИЗО и музыкального руководителя. Группы в детском саду общеразвивающей направленности. По наполняемости группы соответствуют требованиям СанПиН. Комплектование групп осуществляется по возрастном</w:t>
      </w:r>
      <w:r w:rsidR="001A4A62" w:rsidRPr="00A51A42">
        <w:rPr>
          <w:rFonts w:ascii="Times New Roman" w:hAnsi="Times New Roman"/>
          <w:sz w:val="24"/>
          <w:szCs w:val="24"/>
        </w:rPr>
        <w:t>у принципу для детей от 1 года 6</w:t>
      </w:r>
      <w:r w:rsidRPr="00A51A42">
        <w:rPr>
          <w:rFonts w:ascii="Times New Roman" w:hAnsi="Times New Roman"/>
          <w:sz w:val="24"/>
          <w:szCs w:val="24"/>
        </w:rPr>
        <w:t xml:space="preserve"> месяцев до окончания образовательных отношений. Списочный состав ежегодно утверждается руководителем ОО. Доукомплектование детей ведётся согласно положению о правилах приёма и перевода обучающихся. В своей деятельности СП «Детский сад» руководствуется Федеральными Законами, указами и распоряжениями Президента РФ, постановлениями и распоряжениями Правительства РФ, решениями Министерства образования РФ, лицензией № 3738 от 20.02.2016 года, Положением о СП «Детский сад» пос. Ясный от 01.09.2016 года, зарегистрированными договорами между детски</w:t>
      </w:r>
      <w:r w:rsidR="008012B0" w:rsidRPr="00A51A42">
        <w:rPr>
          <w:rFonts w:ascii="Times New Roman" w:hAnsi="Times New Roman"/>
          <w:sz w:val="24"/>
          <w:szCs w:val="24"/>
        </w:rPr>
        <w:t>м садом и родителями от 30.09.20</w:t>
      </w:r>
      <w:r w:rsidRPr="00A51A42">
        <w:rPr>
          <w:rFonts w:ascii="Times New Roman" w:hAnsi="Times New Roman"/>
          <w:sz w:val="24"/>
          <w:szCs w:val="24"/>
        </w:rPr>
        <w:t xml:space="preserve">16 года. </w:t>
      </w:r>
      <w:r w:rsidR="00C629F4" w:rsidRPr="00A51A42">
        <w:rPr>
          <w:rFonts w:ascii="Times New Roman" w:hAnsi="Times New Roman"/>
          <w:sz w:val="24"/>
          <w:szCs w:val="24"/>
        </w:rPr>
        <w:t>Детский сад укомплектован на 58</w:t>
      </w:r>
      <w:r w:rsidRPr="00A51A42">
        <w:rPr>
          <w:rFonts w:ascii="Times New Roman" w:hAnsi="Times New Roman"/>
          <w:sz w:val="24"/>
          <w:szCs w:val="24"/>
        </w:rPr>
        <w:t>% педагогическими кадрами (старший воспитатель, воспитатели, учитель-логопед, инструктор по физической культуре, социальный педагог</w:t>
      </w:r>
      <w:r w:rsidR="008977D2" w:rsidRPr="00A51A42">
        <w:rPr>
          <w:rFonts w:ascii="Times New Roman" w:hAnsi="Times New Roman"/>
          <w:sz w:val="24"/>
          <w:szCs w:val="24"/>
        </w:rPr>
        <w:t xml:space="preserve"> (внештатный)</w:t>
      </w:r>
      <w:r w:rsidRPr="00A51A42">
        <w:rPr>
          <w:rFonts w:ascii="Times New Roman" w:hAnsi="Times New Roman"/>
          <w:sz w:val="24"/>
          <w:szCs w:val="24"/>
        </w:rPr>
        <w:t xml:space="preserve">). В осуществлении образовательного процесса учитываются климатические условия </w:t>
      </w:r>
      <w:proofErr w:type="spellStart"/>
      <w:r w:rsidRPr="00A51A42">
        <w:rPr>
          <w:rFonts w:ascii="Times New Roman" w:hAnsi="Times New Roman"/>
          <w:sz w:val="24"/>
          <w:szCs w:val="24"/>
        </w:rPr>
        <w:t>Пинежского</w:t>
      </w:r>
      <w:proofErr w:type="spellEnd"/>
      <w:r w:rsidRPr="00A51A42">
        <w:rPr>
          <w:rFonts w:ascii="Times New Roman" w:hAnsi="Times New Roman"/>
          <w:sz w:val="24"/>
          <w:szCs w:val="24"/>
        </w:rPr>
        <w:t xml:space="preserve"> района (Крайний Север). Территория детского сада оборудована спортивной площадкой с малыми физкультурными формами, прогулочными участками для каждой возрастной группы с теневыми навесами. Детский сад обеспечивает качественное сбалансированное питание в соответствии с их </w:t>
      </w:r>
      <w:r w:rsidR="008977D2" w:rsidRPr="00A51A42">
        <w:rPr>
          <w:rFonts w:ascii="Times New Roman" w:hAnsi="Times New Roman"/>
          <w:sz w:val="24"/>
          <w:szCs w:val="24"/>
        </w:rPr>
        <w:t>возрастом согласно примерному 10</w:t>
      </w:r>
      <w:r w:rsidRPr="00A51A42">
        <w:rPr>
          <w:rFonts w:ascii="Times New Roman" w:hAnsi="Times New Roman"/>
          <w:sz w:val="24"/>
          <w:szCs w:val="24"/>
        </w:rPr>
        <w:t xml:space="preserve"> -дневному меню, а также в соотве</w:t>
      </w:r>
      <w:r w:rsidR="00A51A42">
        <w:rPr>
          <w:rFonts w:ascii="Times New Roman" w:hAnsi="Times New Roman"/>
          <w:sz w:val="24"/>
          <w:szCs w:val="24"/>
        </w:rPr>
        <w:t>тствии с нормами действующего Сан</w:t>
      </w:r>
      <w:r w:rsidRPr="00A51A42">
        <w:rPr>
          <w:rFonts w:ascii="Times New Roman" w:hAnsi="Times New Roman"/>
          <w:sz w:val="24"/>
          <w:szCs w:val="24"/>
        </w:rPr>
        <w:t>Пи</w:t>
      </w:r>
      <w:r w:rsidR="00A51A42">
        <w:rPr>
          <w:rFonts w:ascii="Times New Roman" w:hAnsi="Times New Roman"/>
          <w:sz w:val="24"/>
          <w:szCs w:val="24"/>
        </w:rPr>
        <w:t>Н</w:t>
      </w:r>
      <w:r w:rsidRPr="00A51A42">
        <w:rPr>
          <w:rFonts w:ascii="Times New Roman" w:hAnsi="Times New Roman"/>
          <w:sz w:val="24"/>
          <w:szCs w:val="24"/>
        </w:rPr>
        <w:t>.</w:t>
      </w:r>
    </w:p>
    <w:p w:rsidR="00A51A42" w:rsidRPr="001A4A62" w:rsidRDefault="00835662" w:rsidP="008307B1">
      <w:pPr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62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</w:t>
      </w:r>
      <w:r w:rsidR="00DD06E2" w:rsidRPr="001A4A62">
        <w:rPr>
          <w:rFonts w:ascii="Times New Roman" w:eastAsia="Times New Roman" w:hAnsi="Times New Roman" w:cs="Times New Roman"/>
          <w:sz w:val="24"/>
          <w:szCs w:val="24"/>
        </w:rPr>
        <w:t xml:space="preserve">детским садом осуществляется в соответствии с действующим законодательством и Уставом ДОУ. Управляющим органом является педагогический совет и общее собрание коллектива. Старший воспитатель ДОУ – </w:t>
      </w:r>
      <w:proofErr w:type="spellStart"/>
      <w:r w:rsidR="00DD06E2" w:rsidRPr="001A4A62">
        <w:rPr>
          <w:rFonts w:ascii="Times New Roman" w:eastAsia="Times New Roman" w:hAnsi="Times New Roman" w:cs="Times New Roman"/>
          <w:sz w:val="24"/>
          <w:szCs w:val="24"/>
        </w:rPr>
        <w:t>Тропникова</w:t>
      </w:r>
      <w:proofErr w:type="spellEnd"/>
      <w:r w:rsidR="00DD06E2" w:rsidRPr="001A4A62">
        <w:rPr>
          <w:rFonts w:ascii="Times New Roman" w:eastAsia="Times New Roman" w:hAnsi="Times New Roman" w:cs="Times New Roman"/>
          <w:sz w:val="24"/>
          <w:szCs w:val="24"/>
        </w:rPr>
        <w:t xml:space="preserve"> Наталья Анатольевна.</w:t>
      </w:r>
    </w:p>
    <w:p w:rsidR="00431E3A" w:rsidRPr="008307B1" w:rsidRDefault="00431E3A" w:rsidP="008307B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6488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8307B1" w:rsidRPr="008307B1" w:rsidRDefault="008307B1" w:rsidP="008307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D73EA8" w:rsidRPr="008307B1" w:rsidRDefault="00D73EA8" w:rsidP="00830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7B1">
        <w:rPr>
          <w:rFonts w:ascii="Times New Roman" w:hAnsi="Times New Roman" w:cs="Times New Roman"/>
          <w:sz w:val="24"/>
          <w:szCs w:val="24"/>
        </w:rPr>
        <w:t>Образовательная деятельность в Детском саду организована в соответствии с </w:t>
      </w:r>
      <w:hyperlink r:id="rId8" w:anchor="/document/99/902389617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 29.12.2012 № 273-ФЗ</w:t>
        </w:r>
      </w:hyperlink>
      <w:r w:rsidR="008307B1" w:rsidRPr="008307B1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307B1">
        <w:rPr>
          <w:rFonts w:ascii="Times New Roman" w:hAnsi="Times New Roman" w:cs="Times New Roman"/>
          <w:sz w:val="24"/>
          <w:szCs w:val="24"/>
        </w:rPr>
        <w:t>"Об обр</w:t>
      </w:r>
      <w:r w:rsidR="008307B1">
        <w:rPr>
          <w:rFonts w:ascii="Times New Roman" w:hAnsi="Times New Roman" w:cs="Times New Roman"/>
          <w:sz w:val="24"/>
          <w:szCs w:val="24"/>
        </w:rPr>
        <w:t>азовании в Российской Федерации»</w:t>
      </w:r>
      <w:r w:rsidRPr="008307B1">
        <w:rPr>
          <w:rFonts w:ascii="Times New Roman" w:hAnsi="Times New Roman" w:cs="Times New Roman"/>
          <w:sz w:val="24"/>
          <w:szCs w:val="24"/>
        </w:rPr>
        <w:t>, </w:t>
      </w:r>
      <w:hyperlink r:id="rId9" w:anchor="/document/99/499057887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ГОС дошкольного образовани</w:t>
        </w:r>
      </w:hyperlink>
      <w:hyperlink r:id="rId10" w:anchor="/document/99/499057887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я</w:t>
        </w:r>
      </w:hyperlink>
      <w:r w:rsidRPr="008307B1">
        <w:rPr>
          <w:rFonts w:ascii="Times New Roman" w:hAnsi="Times New Roman" w:cs="Times New Roman"/>
          <w:sz w:val="24"/>
          <w:szCs w:val="24"/>
        </w:rPr>
        <w:t>. С 01.01.2021 года Детский сад функционирует в соответствии с требованиями </w:t>
      </w:r>
      <w:hyperlink r:id="rId11" w:anchor="/document/99/566085656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П 2.4.3648-20</w:t>
        </w:r>
      </w:hyperlink>
      <w:r w:rsidRPr="008307B1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2" w:anchor="/document/99/573500115/ZAP2EI83I9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 1.2.3685-21</w:t>
        </w:r>
      </w:hyperlink>
      <w:r w:rsidRPr="008307B1">
        <w:rPr>
          <w:rFonts w:ascii="Times New Roman" w:hAnsi="Times New Roman" w:cs="Times New Roman"/>
          <w:sz w:val="24"/>
          <w:szCs w:val="24"/>
        </w:rPr>
        <w:t xml:space="preserve"> «Гигиенические </w:t>
      </w:r>
      <w:r w:rsidRPr="008307B1">
        <w:rPr>
          <w:rFonts w:ascii="Times New Roman" w:hAnsi="Times New Roman" w:cs="Times New Roman"/>
          <w:sz w:val="24"/>
          <w:szCs w:val="24"/>
        </w:rPr>
        <w:lastRenderedPageBreak/>
        <w:t>нормативы и требования к обеспечению безопасности и (или) безвредности для человека факторов среды обитания».</w:t>
      </w:r>
    </w:p>
    <w:p w:rsidR="008C303B" w:rsidRPr="00C629F4" w:rsidRDefault="00D73EA8" w:rsidP="008307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07B1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</w:t>
      </w:r>
      <w:hyperlink r:id="rId13" w:anchor="/document/99/499057887/" w:history="1">
        <w:r w:rsidRPr="008307B1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ФГОС дошкольного образования</w:t>
        </w:r>
      </w:hyperlink>
      <w:r w:rsidRPr="008307B1">
        <w:rPr>
          <w:rFonts w:ascii="Times New Roman" w:hAnsi="Times New Roman" w:cs="Times New Roman"/>
          <w:sz w:val="24"/>
          <w:szCs w:val="24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  <w:r w:rsidR="00C629F4" w:rsidRPr="008307B1">
        <w:rPr>
          <w:rFonts w:ascii="Times New Roman" w:hAnsi="Times New Roman" w:cs="Times New Roman"/>
          <w:sz w:val="24"/>
          <w:szCs w:val="24"/>
        </w:rPr>
        <w:t xml:space="preserve"> </w:t>
      </w:r>
      <w:r w:rsidR="00431E3A" w:rsidRPr="00D36488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в условиях режима сокращённого пребывания (10 часов) по 5-дневной рабочей недели с 07.30 до 17.30. В летний период времени детский сад работает до середины июня. Режим пребывания детей в детском саду составлении с учетом возрастных особенностей детей и способствует их гармоничному развитию</w:t>
      </w:r>
      <w:r w:rsidR="007119D4" w:rsidRPr="00D364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E3A" w:rsidRPr="00D3648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организован </w:t>
      </w:r>
      <w:proofErr w:type="spellStart"/>
      <w:r w:rsidR="00431E3A" w:rsidRPr="00D36488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="00431E3A" w:rsidRPr="00D36488">
        <w:rPr>
          <w:rFonts w:ascii="Times New Roman" w:eastAsia="Times New Roman" w:hAnsi="Times New Roman" w:cs="Times New Roman"/>
          <w:sz w:val="24"/>
          <w:szCs w:val="24"/>
        </w:rPr>
        <w:t>. Набор осуществляется на основании мониторинга учителя –</w:t>
      </w:r>
      <w:r w:rsidR="008C303B" w:rsidRPr="00D36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E3A" w:rsidRPr="00D36488">
        <w:rPr>
          <w:rFonts w:ascii="Times New Roman" w:eastAsia="Times New Roman" w:hAnsi="Times New Roman" w:cs="Times New Roman"/>
          <w:sz w:val="24"/>
          <w:szCs w:val="24"/>
        </w:rPr>
        <w:t>логопеда и заключений ПМПК.</w:t>
      </w:r>
      <w:r w:rsidR="008C303B" w:rsidRPr="00D3648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пос</w:t>
      </w:r>
      <w:r w:rsidR="009B2C08" w:rsidRPr="00D36488">
        <w:rPr>
          <w:rFonts w:ascii="Times New Roman" w:eastAsia="Times New Roman" w:hAnsi="Times New Roman" w:cs="Times New Roman"/>
          <w:sz w:val="24"/>
          <w:szCs w:val="24"/>
        </w:rPr>
        <w:t xml:space="preserve">ещают дети </w:t>
      </w:r>
      <w:r w:rsidR="001A4A62">
        <w:rPr>
          <w:rFonts w:ascii="Times New Roman" w:eastAsia="Times New Roman" w:hAnsi="Times New Roman" w:cs="Times New Roman"/>
          <w:sz w:val="24"/>
          <w:szCs w:val="24"/>
        </w:rPr>
        <w:t>с ОВЗ, в количестве 7</w:t>
      </w:r>
      <w:r w:rsidR="007B43F8" w:rsidRPr="00D36488">
        <w:rPr>
          <w:rFonts w:ascii="Times New Roman" w:eastAsia="Times New Roman" w:hAnsi="Times New Roman" w:cs="Times New Roman"/>
          <w:sz w:val="24"/>
          <w:szCs w:val="24"/>
        </w:rPr>
        <w:t xml:space="preserve"> человек, инвалид -1</w:t>
      </w:r>
      <w:r w:rsidR="008C303B" w:rsidRPr="00D36488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="008C303B" w:rsidRPr="00D36488">
        <w:rPr>
          <w:sz w:val="24"/>
          <w:szCs w:val="24"/>
        </w:rPr>
        <w:t xml:space="preserve"> </w:t>
      </w:r>
    </w:p>
    <w:p w:rsidR="008C303B" w:rsidRPr="00D36488" w:rsidRDefault="008C303B" w:rsidP="0083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88">
        <w:rPr>
          <w:rFonts w:ascii="Times New Roman" w:hAnsi="Times New Roman" w:cs="Times New Roman"/>
          <w:sz w:val="24"/>
          <w:szCs w:val="24"/>
        </w:rPr>
        <w:t>Льготы по оплате за посещение детского сада имели:</w:t>
      </w:r>
    </w:p>
    <w:p w:rsidR="00E027EC" w:rsidRPr="00D73EA8" w:rsidRDefault="00901BFB" w:rsidP="00536C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 xml:space="preserve">Одинокие </w:t>
      </w:r>
      <w:r w:rsidR="00D73EA8" w:rsidRPr="00D73EA8">
        <w:rPr>
          <w:rFonts w:ascii="Times New Roman" w:hAnsi="Times New Roman" w:cs="Times New Roman"/>
          <w:sz w:val="24"/>
          <w:szCs w:val="24"/>
        </w:rPr>
        <w:t>родители –   0 семьи/  0  детей</w:t>
      </w:r>
      <w:r w:rsidR="00E027EC" w:rsidRPr="00D73EA8">
        <w:rPr>
          <w:rFonts w:ascii="Times New Roman" w:hAnsi="Times New Roman" w:cs="Times New Roman"/>
          <w:sz w:val="24"/>
          <w:szCs w:val="24"/>
        </w:rPr>
        <w:t>;</w:t>
      </w:r>
    </w:p>
    <w:p w:rsidR="00E027EC" w:rsidRPr="00D73EA8" w:rsidRDefault="00E027EC" w:rsidP="0083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мпенсацию по родительской плате получали:</w:t>
      </w:r>
    </w:p>
    <w:p w:rsidR="00E027EC" w:rsidRPr="00D73EA8" w:rsidRDefault="00E027EC" w:rsidP="008307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личество семей, имеющих 1 ребен</w:t>
      </w:r>
      <w:r w:rsidR="00901BFB" w:rsidRPr="00D73EA8">
        <w:rPr>
          <w:rFonts w:ascii="Times New Roman" w:hAnsi="Times New Roman" w:cs="Times New Roman"/>
          <w:sz w:val="24"/>
          <w:szCs w:val="24"/>
        </w:rPr>
        <w:t>ка, посещающего детский сад –   34</w:t>
      </w:r>
      <w:r w:rsidRPr="00D73EA8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E027EC" w:rsidRPr="00D73EA8" w:rsidRDefault="00E027EC" w:rsidP="008307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личество семей, имеющих 2 ребен</w:t>
      </w:r>
      <w:r w:rsidR="00D73EA8">
        <w:rPr>
          <w:rFonts w:ascii="Times New Roman" w:hAnsi="Times New Roman" w:cs="Times New Roman"/>
          <w:sz w:val="24"/>
          <w:szCs w:val="24"/>
        </w:rPr>
        <w:t>ка, посещающего детский сад – 27</w:t>
      </w:r>
      <w:r w:rsidRPr="00D73EA8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E027EC" w:rsidRPr="00D73EA8" w:rsidRDefault="00E027EC" w:rsidP="008307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личество семей, имеющих 3 ребенк</w:t>
      </w:r>
      <w:r w:rsidR="00901BFB" w:rsidRPr="00D73EA8">
        <w:rPr>
          <w:rFonts w:ascii="Times New Roman" w:hAnsi="Times New Roman" w:cs="Times New Roman"/>
          <w:sz w:val="24"/>
          <w:szCs w:val="24"/>
        </w:rPr>
        <w:t>а, посещающего детский сад –  17</w:t>
      </w:r>
      <w:r w:rsidRPr="00D73EA8">
        <w:rPr>
          <w:rFonts w:ascii="Times New Roman" w:hAnsi="Times New Roman" w:cs="Times New Roman"/>
          <w:sz w:val="24"/>
          <w:szCs w:val="24"/>
        </w:rPr>
        <w:t>семей</w:t>
      </w:r>
    </w:p>
    <w:p w:rsidR="00E027EC" w:rsidRPr="00D73EA8" w:rsidRDefault="00E027EC" w:rsidP="008307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личество семей, имеющих 4 ребен</w:t>
      </w:r>
      <w:r w:rsidR="00901BFB" w:rsidRPr="00D73EA8">
        <w:rPr>
          <w:rFonts w:ascii="Times New Roman" w:hAnsi="Times New Roman" w:cs="Times New Roman"/>
          <w:sz w:val="24"/>
          <w:szCs w:val="24"/>
        </w:rPr>
        <w:t>ка, посещающего детский сад –  1</w:t>
      </w:r>
      <w:r w:rsidR="00594044" w:rsidRPr="00D73EA8">
        <w:rPr>
          <w:rFonts w:ascii="Times New Roman" w:hAnsi="Times New Roman" w:cs="Times New Roman"/>
          <w:sz w:val="24"/>
          <w:szCs w:val="24"/>
        </w:rPr>
        <w:t xml:space="preserve"> </w:t>
      </w:r>
      <w:r w:rsidRPr="00D73EA8">
        <w:rPr>
          <w:rFonts w:ascii="Times New Roman" w:hAnsi="Times New Roman" w:cs="Times New Roman"/>
          <w:sz w:val="24"/>
          <w:szCs w:val="24"/>
        </w:rPr>
        <w:t>семьи</w:t>
      </w:r>
    </w:p>
    <w:p w:rsidR="00901BFB" w:rsidRPr="00D73EA8" w:rsidRDefault="00901BFB" w:rsidP="008307B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Количество семей, имеющих 5 ребенка, посещающего детский сад –  2 семьи</w:t>
      </w:r>
    </w:p>
    <w:p w:rsidR="00E027EC" w:rsidRPr="00D73EA8" w:rsidRDefault="00901BFB" w:rsidP="008307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EA8">
        <w:rPr>
          <w:rFonts w:ascii="Times New Roman" w:hAnsi="Times New Roman" w:cs="Times New Roman"/>
          <w:sz w:val="24"/>
          <w:szCs w:val="24"/>
        </w:rPr>
        <w:t>Многодетные семьи – 18семей/24 ребенка</w:t>
      </w:r>
      <w:r w:rsidR="00E027EC" w:rsidRPr="00D73EA8">
        <w:rPr>
          <w:rFonts w:ascii="Times New Roman" w:hAnsi="Times New Roman" w:cs="Times New Roman"/>
          <w:sz w:val="24"/>
          <w:szCs w:val="24"/>
        </w:rPr>
        <w:t>;</w:t>
      </w:r>
    </w:p>
    <w:p w:rsidR="008C303B" w:rsidRPr="00D36488" w:rsidRDefault="008C303B" w:rsidP="008307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6488">
        <w:rPr>
          <w:rFonts w:ascii="Times New Roman" w:hAnsi="Times New Roman" w:cs="Times New Roman"/>
          <w:sz w:val="24"/>
          <w:szCs w:val="24"/>
        </w:rPr>
        <w:t>Детский сад работает по Программе, которая  разработана в соответствии с Федеральным государственным стандартом дошкольного образования (далее ФГОС ДО), с учётом основной образовательной программы дошкольного образования программой «Детство» под редакцией Т.И. Бабаевой, А.Г. Гогоберидзе, З.А. Михайловой и другие/</w:t>
      </w:r>
      <w:r w:rsidRPr="00D36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488">
        <w:rPr>
          <w:rFonts w:ascii="Times New Roman" w:hAnsi="Times New Roman" w:cs="Times New Roman"/>
          <w:sz w:val="24"/>
          <w:szCs w:val="24"/>
        </w:rPr>
        <w:t>СПб: «Детство – Пресс» 2015 г, программу духовно-нравственного развития «Социокультурные истоки для дошкольного образования» И.А. Кузьмина, А.В. Камкина, программу для детей с речевыми нарушениями «Воспитание и обучение детей дошкольного возраста с фонетико-</w:t>
      </w:r>
      <w:proofErr w:type="spellStart"/>
      <w:r w:rsidRPr="00D36488">
        <w:rPr>
          <w:rFonts w:ascii="Times New Roman" w:hAnsi="Times New Roman" w:cs="Times New Roman"/>
          <w:sz w:val="24"/>
          <w:szCs w:val="24"/>
        </w:rPr>
        <w:t>фонематичским</w:t>
      </w:r>
      <w:proofErr w:type="spellEnd"/>
      <w:r w:rsidRPr="00D36488">
        <w:rPr>
          <w:rFonts w:ascii="Times New Roman" w:hAnsi="Times New Roman" w:cs="Times New Roman"/>
          <w:sz w:val="24"/>
          <w:szCs w:val="24"/>
        </w:rPr>
        <w:t xml:space="preserve"> недоразвитием» Филичевой Т.Б., Чиркиной Г.В., Тумановой Т.В., программа «Кроха» под редакцией  </w:t>
      </w:r>
      <w:proofErr w:type="spellStart"/>
      <w:r w:rsidRPr="00D36488">
        <w:rPr>
          <w:rFonts w:ascii="Times New Roman" w:hAnsi="Times New Roman" w:cs="Times New Roman"/>
          <w:sz w:val="24"/>
          <w:szCs w:val="24"/>
        </w:rPr>
        <w:t>Г.Г.Григорьевой</w:t>
      </w:r>
      <w:proofErr w:type="spellEnd"/>
      <w:r w:rsidRPr="00D36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488">
        <w:rPr>
          <w:rFonts w:ascii="Times New Roman" w:hAnsi="Times New Roman" w:cs="Times New Roman"/>
          <w:sz w:val="24"/>
          <w:szCs w:val="24"/>
        </w:rPr>
        <w:t>Н.П.Кочетовой</w:t>
      </w:r>
      <w:proofErr w:type="spellEnd"/>
      <w:r w:rsidRPr="00D36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488">
        <w:rPr>
          <w:rFonts w:ascii="Times New Roman" w:hAnsi="Times New Roman" w:cs="Times New Roman"/>
          <w:sz w:val="24"/>
          <w:szCs w:val="24"/>
        </w:rPr>
        <w:t>Д.В.Сергеевой</w:t>
      </w:r>
      <w:proofErr w:type="spellEnd"/>
      <w:r w:rsidR="008A699B" w:rsidRPr="00D36488">
        <w:rPr>
          <w:rFonts w:ascii="Times New Roman" w:hAnsi="Times New Roman" w:cs="Times New Roman"/>
          <w:sz w:val="24"/>
          <w:szCs w:val="24"/>
        </w:rPr>
        <w:t xml:space="preserve"> </w:t>
      </w:r>
      <w:r w:rsidRPr="00D36488">
        <w:rPr>
          <w:rFonts w:ascii="Times New Roman" w:hAnsi="Times New Roman" w:cs="Times New Roman"/>
          <w:sz w:val="24"/>
          <w:szCs w:val="24"/>
        </w:rPr>
        <w:t>и др., Т.Б. Филичева, Г.В. Чиркина,</w:t>
      </w:r>
      <w:r w:rsidR="008A699B" w:rsidRPr="00D36488">
        <w:rPr>
          <w:rFonts w:ascii="Times New Roman" w:hAnsi="Times New Roman" w:cs="Times New Roman"/>
          <w:sz w:val="24"/>
          <w:szCs w:val="24"/>
        </w:rPr>
        <w:t xml:space="preserve"> Т.В. Туманова, А.В. Лагутина «</w:t>
      </w:r>
      <w:r w:rsidRPr="00D36488">
        <w:rPr>
          <w:rFonts w:ascii="Times New Roman" w:hAnsi="Times New Roman" w:cs="Times New Roman"/>
          <w:sz w:val="24"/>
          <w:szCs w:val="24"/>
        </w:rPr>
        <w:t>Коррекция нарушений речи. Программы дошкольных образовательных учреждений компенсирующего вида для детей с нарушениями речи»</w:t>
      </w:r>
      <w:r w:rsidR="008307B1">
        <w:rPr>
          <w:rFonts w:ascii="Times New Roman" w:hAnsi="Times New Roman" w:cs="Times New Roman"/>
          <w:sz w:val="24"/>
          <w:szCs w:val="24"/>
        </w:rPr>
        <w:t>.</w:t>
      </w:r>
    </w:p>
    <w:p w:rsidR="00835662" w:rsidRDefault="008307B1" w:rsidP="008307B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03B" w:rsidRPr="00D36488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го процесса для дошкольников и направлена на формирование общей культуры, развитие физических качеств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  Девиз программы «Чувствовать – Познавать- Творить». Программа охватывает пять образовательных областей: социально-коммуникативное, познавательное, речевое, художественно- эстетическое, физическое развитие. Программа определяет цель, задачи, планируемые результаты. Программа состоит их трёх разделов: целевого, содержательного и организационного, в  каждом из которых определена обязательная часть и часть, формируемая участниками  образовательных отношений. Программа рассматривается на заседании педагогического совета детского спада и утверждается руководителем образовательной организации. Изменения в Программу могут вноситься по мере необходимости, но не чаще, чем 1 раз в год до начала учебн6ого года. Изменения в приложения – по мере необходимости в течение учебного года.</w:t>
      </w:r>
    </w:p>
    <w:p w:rsidR="00D73EA8" w:rsidRPr="00330A77" w:rsidRDefault="008307B1" w:rsidP="008307B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3EA8" w:rsidRPr="00330A77">
        <w:rPr>
          <w:rFonts w:ascii="Times New Roman" w:hAnsi="Times New Roman" w:cs="Times New Roman"/>
          <w:sz w:val="24"/>
          <w:szCs w:val="24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 по возможности техническая. Данные мониторинга посещения онлайн-занятий и количества </w:t>
      </w:r>
      <w:r w:rsidR="00D73EA8" w:rsidRPr="00330A77">
        <w:rPr>
          <w:rFonts w:ascii="Times New Roman" w:hAnsi="Times New Roman" w:cs="Times New Roman"/>
          <w:sz w:val="24"/>
          <w:szCs w:val="24"/>
        </w:rPr>
        <w:lastRenderedPageBreak/>
        <w:t>просмотров занятий в записи по всем образовательным областям свидетельствует о достаточной вовлеченности и понимании родителями ответственности за качество образования своих детей.</w:t>
      </w:r>
    </w:p>
    <w:p w:rsidR="00330A77" w:rsidRPr="00330A77" w:rsidRDefault="008307B1" w:rsidP="00830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</w:t>
      </w:r>
      <w:r w:rsidR="00330A77" w:rsidRPr="00330A77">
        <w:rPr>
          <w:rFonts w:ascii="Times New Roman" w:eastAsia="Times New Roman" w:hAnsi="Times New Roman" w:cs="Times New Roman"/>
          <w:color w:val="222222"/>
          <w:sz w:val="24"/>
          <w:szCs w:val="24"/>
        </w:rPr>
        <w:t>С 01.09.20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.</w:t>
      </w:r>
      <w:r w:rsidR="00330A77" w:rsidRPr="00330A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30A77" w:rsidRPr="00330A77" w:rsidRDefault="008307B1" w:rsidP="0083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330A77" w:rsidRPr="00330A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 4 месяца реализации программы воспитания родители выражают удовлетворенность </w:t>
      </w:r>
      <w:r w:rsidR="00330A77" w:rsidRPr="00330A77">
        <w:rPr>
          <w:rFonts w:ascii="Times New Roman" w:hAnsi="Times New Roman" w:cs="Times New Roman"/>
          <w:sz w:val="24"/>
          <w:szCs w:val="24"/>
        </w:rPr>
        <w:t>воспитательным процессом в Детском саду, что отразилось на результатах анкетирования, проведенного 14.12.202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30A77" w:rsidRPr="00330A77">
        <w:rPr>
          <w:rFonts w:ascii="Times New Roman" w:hAnsi="Times New Roman" w:cs="Times New Roman"/>
          <w:sz w:val="24"/>
          <w:szCs w:val="24"/>
        </w:rPr>
        <w:t>. Вместе с тем, родители высказали пожелания по введению мероприятий в календарный план воспитательной работы Детского сада, например — проводить совместные мероприятия на открытом воздухе. Предложения родителей будут рассмотрены и при наличии возможностей детского сада включены в календарный план воспитательной работы школы на второе полугодие 2022 года.</w:t>
      </w:r>
    </w:p>
    <w:p w:rsidR="008307B1" w:rsidRPr="008307B1" w:rsidRDefault="008307B1" w:rsidP="008307B1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Учебный план на 2021 </w:t>
      </w:r>
      <w:r w:rsidRPr="007119D4">
        <w:rPr>
          <w:rFonts w:ascii="Times New Roman" w:hAnsi="Times New Roman"/>
          <w:b/>
          <w:sz w:val="24"/>
          <w:szCs w:val="24"/>
        </w:rPr>
        <w:t>год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Структура учебного плана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 xml:space="preserve">Организованная </w:t>
      </w:r>
      <w:proofErr w:type="gramStart"/>
      <w:r w:rsidRPr="008307B1">
        <w:rPr>
          <w:rFonts w:ascii="Times New Roman" w:hAnsi="Times New Roman"/>
          <w:sz w:val="24"/>
          <w:szCs w:val="24"/>
        </w:rPr>
        <w:t>ННОД  начинаются</w:t>
      </w:r>
      <w:proofErr w:type="gramEnd"/>
      <w:r w:rsidRPr="008307B1">
        <w:rPr>
          <w:rFonts w:ascii="Times New Roman" w:hAnsi="Times New Roman"/>
          <w:sz w:val="24"/>
          <w:szCs w:val="24"/>
        </w:rPr>
        <w:t xml:space="preserve"> с 15 сентября.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1 сентября по 15 сентября, занятия на диагностической основе;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15 сентября по 31 декабря – образовательный процесс;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31 декабря по 10 января – новогодние каникулы;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11 января по 7 февраля – образовательный период;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7 февраля по11 февраля – «творческие каникулы»;</w:t>
      </w:r>
    </w:p>
    <w:p w:rsidR="008307B1" w:rsidRPr="008307B1" w:rsidRDefault="008307B1" w:rsidP="008307B1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- с 11 февраля по 15 мая – образовательный процесс;</w:t>
      </w:r>
    </w:p>
    <w:p w:rsidR="008307B1" w:rsidRPr="008307B1" w:rsidRDefault="008307B1" w:rsidP="00830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 w:cs="Times New Roman"/>
          <w:sz w:val="24"/>
          <w:szCs w:val="24"/>
        </w:rPr>
        <w:t>- с 15 мая по 31 мая – занятия на диагностический основе</w:t>
      </w:r>
      <w:r w:rsidRPr="008307B1">
        <w:rPr>
          <w:rFonts w:ascii="Times New Roman" w:hAnsi="Times New Roman"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1417"/>
        <w:gridCol w:w="1134"/>
        <w:gridCol w:w="1134"/>
        <w:gridCol w:w="1134"/>
        <w:gridCol w:w="1276"/>
      </w:tblGrid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Наименование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Разновозрастная группа (1 г.6 м-3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eastAsia="Times New Roman" w:hAnsi="Times New Roman"/>
              </w:rPr>
            </w:pPr>
            <w:r w:rsidRPr="008307B1">
              <w:rPr>
                <w:rFonts w:ascii="Times New Roman" w:hAnsi="Times New Roman"/>
              </w:rPr>
              <w:t>Подготовительная</w:t>
            </w:r>
          </w:p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группа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Познавательное разв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3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 xml:space="preserve">Худ – эстетиче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 xml:space="preserve">Поз. развитие Мир прир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Default="008307B1" w:rsidP="008307B1">
            <w:pPr>
              <w:pStyle w:val="a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 xml:space="preserve"> – ком</w:t>
            </w:r>
          </w:p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развитие/Социокультурные ист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2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Худ – эстет.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Худ – эстет 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 xml:space="preserve">Худ – эстет </w:t>
            </w:r>
            <w:proofErr w:type="spellStart"/>
            <w:r w:rsidRPr="008307B1">
              <w:rPr>
                <w:rFonts w:ascii="Times New Roman" w:hAnsi="Times New Roman"/>
              </w:rPr>
              <w:t>Аппликацит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Худ – эстет 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0,5</w:t>
            </w: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 xml:space="preserve">Познавательное развитие. </w:t>
            </w:r>
            <w:proofErr w:type="spellStart"/>
            <w:r w:rsidRPr="008307B1">
              <w:rPr>
                <w:rFonts w:ascii="Times New Roman" w:hAnsi="Times New Roman"/>
              </w:rPr>
              <w:t>Ознаком</w:t>
            </w:r>
            <w:proofErr w:type="spellEnd"/>
            <w:r w:rsidRPr="008307B1">
              <w:rPr>
                <w:rFonts w:ascii="Times New Roman" w:hAnsi="Times New Roman"/>
              </w:rPr>
              <w:t xml:space="preserve">. с </w:t>
            </w:r>
            <w:proofErr w:type="spellStart"/>
            <w:r w:rsidRPr="008307B1">
              <w:rPr>
                <w:rFonts w:ascii="Times New Roman" w:hAnsi="Times New Roman"/>
              </w:rPr>
              <w:t>окруж.ми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НОД по сенсорному разви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  <w:r w:rsidRPr="008307B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8307B1" w:rsidRPr="008307B1" w:rsidTr="008307B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8307B1" w:rsidRDefault="008307B1" w:rsidP="008307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8307B1">
              <w:rPr>
                <w:rFonts w:ascii="Times New Roman" w:hAnsi="Times New Roman"/>
                <w:b/>
              </w:rPr>
              <w:t>15</w:t>
            </w:r>
          </w:p>
        </w:tc>
      </w:tr>
    </w:tbl>
    <w:p w:rsidR="008307B1" w:rsidRDefault="008307B1" w:rsidP="008A699B">
      <w:pPr>
        <w:ind w:left="-284"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307B1">
        <w:rPr>
          <w:rFonts w:ascii="Times New Roman" w:hAnsi="Times New Roman"/>
          <w:b/>
          <w:sz w:val="20"/>
          <w:szCs w:val="20"/>
        </w:rPr>
        <w:t xml:space="preserve"> </w:t>
      </w:r>
      <w:r w:rsidRPr="00DA65D1">
        <w:rPr>
          <w:rFonts w:ascii="Times New Roman" w:hAnsi="Times New Roman"/>
          <w:b/>
          <w:sz w:val="20"/>
          <w:szCs w:val="20"/>
        </w:rPr>
        <w:t>Возрастные образовательные нагрузки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1418"/>
        <w:gridCol w:w="1417"/>
        <w:gridCol w:w="1560"/>
        <w:gridCol w:w="1559"/>
      </w:tblGrid>
      <w:tr w:rsidR="008307B1" w:rsidRPr="00DA65D1" w:rsidTr="008307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B1" w:rsidRPr="00DA65D1" w:rsidRDefault="008307B1" w:rsidP="00830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</w:tr>
      <w:tr w:rsidR="008307B1" w:rsidRPr="00DA65D1" w:rsidTr="008307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Длительность условного часа (в ми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8-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нний возраст)</w:t>
            </w:r>
          </w:p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0-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307B1" w:rsidRPr="00DA65D1" w:rsidTr="008307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Количество условных учебных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307B1" w:rsidRPr="00DA65D1" w:rsidTr="008307B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Общее астрономическое время занятий в неделю (в час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нний возраст</w:t>
            </w:r>
          </w:p>
          <w:p w:rsidR="008307B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(1 час 20 мин)</w:t>
            </w:r>
          </w:p>
          <w:p w:rsidR="008307B1" w:rsidRPr="00DA65D1" w:rsidRDefault="008307B1" w:rsidP="008307B1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1.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л.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(1 час 40 м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2.75</w:t>
            </w:r>
          </w:p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(2 часа 45 м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4 (4 ча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6.25 (6 часов 15 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B1" w:rsidRPr="00DA65D1" w:rsidRDefault="008307B1" w:rsidP="008307B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D1">
              <w:rPr>
                <w:rFonts w:ascii="Times New Roman" w:hAnsi="Times New Roman"/>
                <w:sz w:val="20"/>
                <w:szCs w:val="20"/>
              </w:rPr>
              <w:t>6.25 (6 часов 15 мин.)</w:t>
            </w:r>
          </w:p>
        </w:tc>
      </w:tr>
    </w:tbl>
    <w:p w:rsidR="008307B1" w:rsidRDefault="008307B1" w:rsidP="008307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требованность  выпускник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8307B1" w:rsidRPr="008307B1" w:rsidTr="008307B1">
        <w:tc>
          <w:tcPr>
            <w:tcW w:w="6204" w:type="dxa"/>
          </w:tcPr>
          <w:p w:rsidR="008307B1" w:rsidRPr="008307B1" w:rsidRDefault="008307B1" w:rsidP="008307B1">
            <w:pPr>
              <w:rPr>
                <w:b/>
                <w:sz w:val="24"/>
                <w:szCs w:val="24"/>
              </w:rPr>
            </w:pPr>
            <w:r w:rsidRPr="008307B1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8307B1" w:rsidRPr="008307B1" w:rsidRDefault="008307B1" w:rsidP="008307B1">
            <w:pPr>
              <w:rPr>
                <w:b/>
                <w:sz w:val="24"/>
                <w:szCs w:val="24"/>
              </w:rPr>
            </w:pPr>
            <w:r w:rsidRPr="008307B1">
              <w:rPr>
                <w:b/>
                <w:sz w:val="24"/>
                <w:szCs w:val="24"/>
              </w:rPr>
              <w:t>1 класс</w:t>
            </w:r>
          </w:p>
        </w:tc>
      </w:tr>
      <w:tr w:rsidR="008307B1" w:rsidRPr="008307B1" w:rsidTr="008307B1">
        <w:tc>
          <w:tcPr>
            <w:tcW w:w="6204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2018-2019</w:t>
            </w:r>
          </w:p>
        </w:tc>
        <w:tc>
          <w:tcPr>
            <w:tcW w:w="2409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16</w:t>
            </w:r>
          </w:p>
        </w:tc>
      </w:tr>
      <w:tr w:rsidR="008307B1" w:rsidRPr="008307B1" w:rsidTr="008307B1">
        <w:tc>
          <w:tcPr>
            <w:tcW w:w="6204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2019-2020</w:t>
            </w:r>
          </w:p>
        </w:tc>
        <w:tc>
          <w:tcPr>
            <w:tcW w:w="2409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18</w:t>
            </w:r>
          </w:p>
        </w:tc>
      </w:tr>
      <w:tr w:rsidR="008307B1" w:rsidRPr="008307B1" w:rsidTr="008307B1">
        <w:tc>
          <w:tcPr>
            <w:tcW w:w="6204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2020-2021</w:t>
            </w:r>
          </w:p>
        </w:tc>
        <w:tc>
          <w:tcPr>
            <w:tcW w:w="2409" w:type="dxa"/>
          </w:tcPr>
          <w:p w:rsidR="008307B1" w:rsidRPr="008307B1" w:rsidRDefault="008307B1" w:rsidP="008307B1">
            <w:pPr>
              <w:rPr>
                <w:sz w:val="24"/>
                <w:szCs w:val="24"/>
              </w:rPr>
            </w:pPr>
            <w:r w:rsidRPr="008307B1">
              <w:rPr>
                <w:sz w:val="24"/>
                <w:szCs w:val="24"/>
              </w:rPr>
              <w:t>12</w:t>
            </w:r>
          </w:p>
        </w:tc>
      </w:tr>
    </w:tbl>
    <w:p w:rsidR="008307B1" w:rsidRPr="00D21DF8" w:rsidRDefault="008307B1" w:rsidP="008307B1">
      <w:pPr>
        <w:rPr>
          <w:rFonts w:ascii="Times New Roman" w:hAnsi="Times New Roman" w:cs="Times New Roman"/>
          <w:b/>
          <w:sz w:val="28"/>
          <w:szCs w:val="28"/>
        </w:rPr>
      </w:pPr>
    </w:p>
    <w:p w:rsidR="00891963" w:rsidRDefault="00891963" w:rsidP="008307B1">
      <w:pPr>
        <w:jc w:val="both"/>
        <w:rPr>
          <w:rFonts w:ascii="Times New Roman" w:hAnsi="Times New Roman" w:cs="Times New Roman"/>
          <w:sz w:val="28"/>
          <w:szCs w:val="28"/>
        </w:rPr>
        <w:sectPr w:rsidR="00891963" w:rsidSect="00D73E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35662" w:rsidRPr="008A699B" w:rsidRDefault="008A699B" w:rsidP="008C30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9B">
        <w:rPr>
          <w:rFonts w:ascii="Times New Roman" w:eastAsia="Times New Roman" w:hAnsi="Times New Roman" w:cs="Times New Roman"/>
          <w:b/>
          <w:sz w:val="28"/>
          <w:szCs w:val="28"/>
        </w:rPr>
        <w:t>1.6. Качество кадрового обеспечения.</w:t>
      </w:r>
    </w:p>
    <w:p w:rsidR="00071999" w:rsidRPr="008307B1" w:rsidRDefault="00071999" w:rsidP="008307B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07B1">
        <w:rPr>
          <w:rFonts w:ascii="Times New Roman" w:hAnsi="Times New Roman" w:cs="Times New Roman"/>
          <w:sz w:val="24"/>
          <w:szCs w:val="24"/>
        </w:rPr>
        <w:t>Педагогическими кадрами детский сад был обеспечен в соответствии штатного расписания на 5 групп. В штате имелись специалисты: инструктор по физическому развитию, социальный педагог, музыкальный руководитель, учитель - логопед</w:t>
      </w:r>
    </w:p>
    <w:p w:rsidR="00071999" w:rsidRPr="008307B1" w:rsidRDefault="00071999" w:rsidP="008307B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07B1">
        <w:rPr>
          <w:rFonts w:ascii="Times New Roman" w:hAnsi="Times New Roman" w:cs="Times New Roman"/>
          <w:sz w:val="24"/>
          <w:szCs w:val="24"/>
        </w:rPr>
        <w:t>Уровень образования педагогических кадров: (3 педагога (25% высшее образовании, 9 педагогов 75% средне спец образование)</w:t>
      </w:r>
    </w:p>
    <w:p w:rsidR="00071999" w:rsidRDefault="00071999" w:rsidP="00071999">
      <w:pPr>
        <w:ind w:left="360" w:firstLine="348"/>
        <w:rPr>
          <w:b/>
        </w:rPr>
      </w:pPr>
      <w:r w:rsidRPr="00517710">
        <w:rPr>
          <w:noProof/>
        </w:rPr>
        <w:drawing>
          <wp:inline distT="0" distB="0" distL="0" distR="0">
            <wp:extent cx="3819525" cy="1245497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1999" w:rsidRPr="008307B1" w:rsidRDefault="00071999" w:rsidP="00071999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8307B1">
        <w:rPr>
          <w:rFonts w:ascii="Times New Roman" w:hAnsi="Times New Roman" w:cs="Times New Roman"/>
          <w:b/>
          <w:sz w:val="24"/>
          <w:szCs w:val="24"/>
        </w:rPr>
        <w:t>Уровень квалификации педагогов:</w:t>
      </w:r>
    </w:p>
    <w:p w:rsidR="00071999" w:rsidRPr="008307B1" w:rsidRDefault="00071999" w:rsidP="00071999">
      <w:pPr>
        <w:pStyle w:val="a8"/>
        <w:rPr>
          <w:rFonts w:ascii="Times New Roman" w:hAnsi="Times New Roman"/>
          <w:b/>
          <w:sz w:val="24"/>
          <w:szCs w:val="24"/>
        </w:rPr>
      </w:pPr>
      <w:r w:rsidRPr="008307B1">
        <w:rPr>
          <w:rFonts w:ascii="Times New Roman" w:hAnsi="Times New Roman"/>
          <w:b/>
          <w:sz w:val="24"/>
          <w:szCs w:val="24"/>
        </w:rPr>
        <w:t>Аттестованы на высшую категорию: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8307B1">
        <w:rPr>
          <w:rFonts w:ascii="Times New Roman" w:hAnsi="Times New Roman"/>
          <w:sz w:val="24"/>
          <w:szCs w:val="24"/>
        </w:rPr>
        <w:t>Сканцева</w:t>
      </w:r>
      <w:proofErr w:type="spellEnd"/>
      <w:r w:rsidRPr="008307B1">
        <w:rPr>
          <w:rFonts w:ascii="Times New Roman" w:hAnsi="Times New Roman"/>
          <w:sz w:val="24"/>
          <w:szCs w:val="24"/>
        </w:rPr>
        <w:t xml:space="preserve"> Светлана Юрьевна – воспитатель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16"/>
          <w:szCs w:val="16"/>
        </w:rPr>
      </w:pPr>
    </w:p>
    <w:p w:rsidR="00071999" w:rsidRPr="008307B1" w:rsidRDefault="00071999" w:rsidP="00071999">
      <w:pPr>
        <w:pStyle w:val="a8"/>
        <w:rPr>
          <w:rFonts w:ascii="Times New Roman" w:hAnsi="Times New Roman"/>
          <w:b/>
          <w:sz w:val="24"/>
          <w:szCs w:val="24"/>
        </w:rPr>
      </w:pPr>
      <w:r w:rsidRPr="008307B1">
        <w:rPr>
          <w:rFonts w:ascii="Times New Roman" w:hAnsi="Times New Roman"/>
          <w:b/>
          <w:sz w:val="24"/>
          <w:szCs w:val="24"/>
        </w:rPr>
        <w:t>Аттестованы на первую квалификационную категорию: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 xml:space="preserve">Манухина Валентина </w:t>
      </w:r>
      <w:proofErr w:type="spellStart"/>
      <w:r w:rsidRPr="008307B1">
        <w:rPr>
          <w:rFonts w:ascii="Times New Roman" w:hAnsi="Times New Roman"/>
          <w:sz w:val="24"/>
          <w:szCs w:val="24"/>
        </w:rPr>
        <w:t>Апполоновна</w:t>
      </w:r>
      <w:proofErr w:type="spellEnd"/>
      <w:r w:rsidRPr="008307B1">
        <w:rPr>
          <w:rFonts w:ascii="Times New Roman" w:hAnsi="Times New Roman"/>
          <w:sz w:val="24"/>
          <w:szCs w:val="24"/>
        </w:rPr>
        <w:t xml:space="preserve"> воспитатель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8307B1">
        <w:rPr>
          <w:rFonts w:ascii="Times New Roman" w:hAnsi="Times New Roman"/>
          <w:sz w:val="24"/>
          <w:szCs w:val="24"/>
        </w:rPr>
        <w:t>Тропникова</w:t>
      </w:r>
      <w:proofErr w:type="spellEnd"/>
      <w:r w:rsidRPr="008307B1">
        <w:rPr>
          <w:rFonts w:ascii="Times New Roman" w:hAnsi="Times New Roman"/>
          <w:sz w:val="24"/>
          <w:szCs w:val="24"/>
        </w:rPr>
        <w:t xml:space="preserve"> Наталья Анатольевна – старший воспитатель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8307B1">
        <w:rPr>
          <w:rFonts w:ascii="Times New Roman" w:hAnsi="Times New Roman"/>
          <w:sz w:val="24"/>
          <w:szCs w:val="24"/>
        </w:rPr>
        <w:t>Ряхина</w:t>
      </w:r>
      <w:proofErr w:type="spellEnd"/>
      <w:r w:rsidRPr="008307B1">
        <w:rPr>
          <w:rFonts w:ascii="Times New Roman" w:hAnsi="Times New Roman"/>
          <w:sz w:val="24"/>
          <w:szCs w:val="24"/>
        </w:rPr>
        <w:t xml:space="preserve"> Светлана Альбертовна –воспитатель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  <w:r w:rsidRPr="008307B1">
        <w:rPr>
          <w:rFonts w:ascii="Times New Roman" w:hAnsi="Times New Roman"/>
          <w:sz w:val="24"/>
          <w:szCs w:val="24"/>
        </w:rPr>
        <w:t>Антонова Татьяна Васильевна –воспитатель</w:t>
      </w:r>
    </w:p>
    <w:p w:rsidR="00071999" w:rsidRPr="008307B1" w:rsidRDefault="00071999" w:rsidP="00071999">
      <w:pPr>
        <w:pStyle w:val="a8"/>
        <w:rPr>
          <w:rFonts w:ascii="Times New Roman" w:hAnsi="Times New Roman"/>
          <w:sz w:val="24"/>
          <w:szCs w:val="24"/>
        </w:rPr>
      </w:pPr>
    </w:p>
    <w:p w:rsidR="00071999" w:rsidRDefault="00071999" w:rsidP="00071999">
      <w:pPr>
        <w:ind w:left="1494"/>
        <w:jc w:val="both"/>
      </w:pPr>
      <w:r>
        <w:rPr>
          <w:noProof/>
        </w:rPr>
        <w:drawing>
          <wp:inline distT="0" distB="0" distL="0" distR="0">
            <wp:extent cx="2762250" cy="15811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1999" w:rsidRPr="00071999" w:rsidRDefault="00071999" w:rsidP="00830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99">
        <w:rPr>
          <w:rFonts w:ascii="Times New Roman" w:hAnsi="Times New Roman" w:cs="Times New Roman"/>
          <w:sz w:val="24"/>
          <w:szCs w:val="24"/>
        </w:rPr>
        <w:t>Соответствие занимаемой должности:</w:t>
      </w:r>
    </w:p>
    <w:p w:rsidR="00071999" w:rsidRPr="00071999" w:rsidRDefault="00071999" w:rsidP="008307B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99">
        <w:rPr>
          <w:rFonts w:ascii="Times New Roman" w:hAnsi="Times New Roman" w:cs="Times New Roman"/>
          <w:sz w:val="24"/>
          <w:szCs w:val="24"/>
        </w:rPr>
        <w:t>Быкова Анна Анатольевна– воспитатель</w:t>
      </w:r>
    </w:p>
    <w:p w:rsidR="00071999" w:rsidRPr="00071999" w:rsidRDefault="00071999" w:rsidP="008307B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99">
        <w:rPr>
          <w:rFonts w:ascii="Times New Roman" w:hAnsi="Times New Roman" w:cs="Times New Roman"/>
          <w:sz w:val="24"/>
          <w:szCs w:val="24"/>
        </w:rPr>
        <w:t>Фёдорова Татьяна Валерьевна  декретный отпуск</w:t>
      </w:r>
    </w:p>
    <w:p w:rsidR="00071999" w:rsidRPr="00071999" w:rsidRDefault="00071999" w:rsidP="008307B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99">
        <w:rPr>
          <w:rFonts w:ascii="Times New Roman" w:hAnsi="Times New Roman" w:cs="Times New Roman"/>
          <w:sz w:val="24"/>
          <w:szCs w:val="24"/>
        </w:rPr>
        <w:t>Медведева Лидия Николаевна – воспитатель</w:t>
      </w:r>
    </w:p>
    <w:p w:rsidR="00071999" w:rsidRPr="00071999" w:rsidRDefault="00071999" w:rsidP="008307B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999">
        <w:rPr>
          <w:rFonts w:ascii="Times New Roman" w:hAnsi="Times New Roman" w:cs="Times New Roman"/>
          <w:sz w:val="24"/>
          <w:szCs w:val="24"/>
        </w:rPr>
        <w:t>Ушакова Екатерина Петровна воспитатель</w:t>
      </w:r>
    </w:p>
    <w:p w:rsidR="00071999" w:rsidRPr="00071999" w:rsidRDefault="00071999" w:rsidP="008307B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999">
        <w:rPr>
          <w:rFonts w:ascii="Times New Roman" w:hAnsi="Times New Roman" w:cs="Times New Roman"/>
          <w:sz w:val="24"/>
          <w:szCs w:val="24"/>
        </w:rPr>
        <w:t>Земцовская</w:t>
      </w:r>
      <w:proofErr w:type="spellEnd"/>
      <w:r w:rsidRPr="00071999">
        <w:rPr>
          <w:rFonts w:ascii="Times New Roman" w:hAnsi="Times New Roman" w:cs="Times New Roman"/>
          <w:sz w:val="24"/>
          <w:szCs w:val="24"/>
        </w:rPr>
        <w:t xml:space="preserve"> Елена Алексеевна –музыкальный руководитель</w:t>
      </w:r>
    </w:p>
    <w:p w:rsidR="005C6437" w:rsidRDefault="005C6437" w:rsidP="0040345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999" w:rsidRPr="00403453" w:rsidRDefault="00071999" w:rsidP="0040345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53">
        <w:rPr>
          <w:rFonts w:ascii="Times New Roman" w:eastAsia="Times New Roman" w:hAnsi="Times New Roman" w:cs="Times New Roman"/>
          <w:sz w:val="24"/>
          <w:szCs w:val="24"/>
        </w:rPr>
        <w:lastRenderedPageBreak/>
        <w:t>В 2021 году педагоги Детского сада приняли участие:</w:t>
      </w:r>
    </w:p>
    <w:p w:rsidR="00403453" w:rsidRPr="00403453" w:rsidRDefault="00403453" w:rsidP="00403453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53">
        <w:rPr>
          <w:rFonts w:ascii="Times New Roman" w:hAnsi="Times New Roman" w:cs="Times New Roman"/>
          <w:sz w:val="24"/>
          <w:szCs w:val="24"/>
        </w:rPr>
        <w:t>Во Всероссийском конкурсе детского рисунка «</w:t>
      </w:r>
      <w:proofErr w:type="spellStart"/>
      <w:r w:rsidRPr="00403453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403453">
        <w:rPr>
          <w:rFonts w:ascii="Times New Roman" w:hAnsi="Times New Roman" w:cs="Times New Roman"/>
          <w:sz w:val="24"/>
          <w:szCs w:val="24"/>
        </w:rPr>
        <w:t>-друзья и защитники Природы!» (6 человек)</w:t>
      </w:r>
    </w:p>
    <w:p w:rsidR="00403453" w:rsidRPr="00403453" w:rsidRDefault="00403453" w:rsidP="00403453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53">
        <w:rPr>
          <w:rFonts w:ascii="Times New Roman" w:eastAsia="Times New Roman" w:hAnsi="Times New Roman" w:cs="Times New Roman"/>
          <w:sz w:val="24"/>
          <w:szCs w:val="24"/>
        </w:rPr>
        <w:t>В муниципальном профессиональном конкурсе «Учитель года 2021» (в количестве 8 человек); Педагог-педагогу», «Панорама творчества», «Неопалимая купина»,</w:t>
      </w:r>
      <w:r w:rsidRPr="00403453">
        <w:rPr>
          <w:rFonts w:ascii="Times New Roman" w:hAnsi="Times New Roman" w:cs="Times New Roman"/>
          <w:sz w:val="24"/>
          <w:szCs w:val="24"/>
        </w:rPr>
        <w:t xml:space="preserve"> «Новый год в условиях </w:t>
      </w:r>
      <w:proofErr w:type="spellStart"/>
      <w:r w:rsidRPr="00403453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403453">
        <w:rPr>
          <w:rFonts w:ascii="Times New Roman" w:hAnsi="Times New Roman" w:cs="Times New Roman"/>
          <w:sz w:val="24"/>
          <w:szCs w:val="24"/>
        </w:rPr>
        <w:t xml:space="preserve">», «Лучший </w:t>
      </w:r>
      <w:proofErr w:type="spellStart"/>
      <w:r w:rsidRPr="00403453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403453">
        <w:rPr>
          <w:rFonts w:ascii="Times New Roman" w:hAnsi="Times New Roman" w:cs="Times New Roman"/>
          <w:sz w:val="24"/>
          <w:szCs w:val="24"/>
        </w:rPr>
        <w:t xml:space="preserve"> в условиях реализации ФГОС ДО», «Калейдоскоп талантов» Ритм</w:t>
      </w:r>
    </w:p>
    <w:p w:rsidR="00403453" w:rsidRPr="00403453" w:rsidRDefault="00403453" w:rsidP="00403453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453">
        <w:rPr>
          <w:rFonts w:ascii="Times New Roman" w:eastAsia="Times New Roman" w:hAnsi="Times New Roman" w:cs="Times New Roman"/>
          <w:sz w:val="24"/>
          <w:szCs w:val="24"/>
        </w:rPr>
        <w:t>В региональном конкурсе педагогического мастерства «Педагог-педагогу», Неопалимая купина»</w:t>
      </w:r>
    </w:p>
    <w:p w:rsidR="00403453" w:rsidRPr="00403453" w:rsidRDefault="00403453" w:rsidP="00403453">
      <w:p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</w:rPr>
      </w:pPr>
    </w:p>
    <w:p w:rsidR="00071999" w:rsidRPr="00403453" w:rsidRDefault="00071999" w:rsidP="00C629F4">
      <w:pPr>
        <w:pStyle w:val="a8"/>
        <w:ind w:firstLine="270"/>
        <w:jc w:val="both"/>
        <w:rPr>
          <w:rFonts w:ascii="Times New Roman" w:hAnsi="Times New Roman"/>
          <w:sz w:val="24"/>
          <w:szCs w:val="24"/>
        </w:rPr>
      </w:pPr>
      <w:r w:rsidRPr="00403453">
        <w:rPr>
          <w:rFonts w:ascii="Times New Roman" w:hAnsi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403453">
        <w:rPr>
          <w:rFonts w:ascii="Times New Roman" w:hAnsi="Times New Roman"/>
          <w:sz w:val="24"/>
          <w:szCs w:val="24"/>
        </w:rPr>
        <w:t>саморазвиваются</w:t>
      </w:r>
      <w:proofErr w:type="spellEnd"/>
      <w:r w:rsidRPr="00403453">
        <w:rPr>
          <w:rFonts w:ascii="Times New Roman" w:hAnsi="Times New Roman"/>
          <w:sz w:val="24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071999" w:rsidRPr="00403453" w:rsidRDefault="00071999" w:rsidP="00C629F4">
      <w:pPr>
        <w:pStyle w:val="a8"/>
        <w:ind w:firstLine="270"/>
        <w:jc w:val="both"/>
        <w:rPr>
          <w:rFonts w:ascii="Times New Roman" w:hAnsi="Times New Roman"/>
          <w:sz w:val="24"/>
          <w:szCs w:val="24"/>
        </w:rPr>
      </w:pPr>
      <w:r w:rsidRPr="00403453">
        <w:rPr>
          <w:rFonts w:ascii="Times New Roman" w:hAnsi="Times New Roman"/>
          <w:sz w:val="24"/>
          <w:szCs w:val="24"/>
        </w:rPr>
        <w:t>В связи с поступлением в 2021 году воспитанников с ОВЗ ощущается нехватка специализированных кадров. Планируется принять в штат учителя-дефектолога и </w:t>
      </w:r>
      <w:r w:rsidR="00403453" w:rsidRPr="00403453">
        <w:rPr>
          <w:rFonts w:ascii="Times New Roman" w:hAnsi="Times New Roman"/>
          <w:sz w:val="24"/>
          <w:szCs w:val="24"/>
        </w:rPr>
        <w:t xml:space="preserve">педагога-психолога </w:t>
      </w:r>
      <w:r w:rsidRPr="00403453">
        <w:rPr>
          <w:rFonts w:ascii="Times New Roman" w:hAnsi="Times New Roman"/>
          <w:sz w:val="24"/>
          <w:szCs w:val="24"/>
        </w:rPr>
        <w:t xml:space="preserve"> в 2022 году. Указанные специалисты войдут в состав психолого-педагогического консилиума.</w:t>
      </w:r>
    </w:p>
    <w:p w:rsidR="000378E6" w:rsidRDefault="00071999" w:rsidP="00C629F4">
      <w:pPr>
        <w:pStyle w:val="a8"/>
        <w:ind w:firstLine="270"/>
        <w:jc w:val="both"/>
        <w:rPr>
          <w:rFonts w:ascii="Times New Roman" w:hAnsi="Times New Roman"/>
          <w:sz w:val="24"/>
          <w:szCs w:val="24"/>
        </w:rPr>
      </w:pPr>
      <w:r w:rsidRPr="00403453">
        <w:rPr>
          <w:rFonts w:ascii="Times New Roman" w:hAnsi="Times New Roman"/>
          <w:sz w:val="24"/>
          <w:szCs w:val="24"/>
        </w:rPr>
        <w:t xml:space="preserve">В 2021 году в связи с ограничительными мерами по предотвращению распространения </w:t>
      </w:r>
      <w:proofErr w:type="spellStart"/>
      <w:r w:rsidRPr="0040345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03453">
        <w:rPr>
          <w:rFonts w:ascii="Times New Roman" w:hAnsi="Times New Roman"/>
          <w:sz w:val="24"/>
          <w:szCs w:val="24"/>
        </w:rPr>
        <w:t xml:space="preserve"> инфекции педагоги продолжали использовали в работе дистанционные образовательные</w:t>
      </w:r>
      <w:r w:rsidR="005C6437">
        <w:rPr>
          <w:rFonts w:ascii="Times New Roman" w:hAnsi="Times New Roman"/>
          <w:sz w:val="24"/>
          <w:szCs w:val="24"/>
        </w:rPr>
        <w:tab/>
        <w:t>т</w:t>
      </w:r>
      <w:r w:rsidRPr="00403453">
        <w:rPr>
          <w:rFonts w:ascii="Times New Roman" w:hAnsi="Times New Roman"/>
          <w:sz w:val="24"/>
          <w:szCs w:val="24"/>
        </w:rPr>
        <w:t>ехнологии</w:t>
      </w:r>
      <w:r w:rsidR="00403453" w:rsidRPr="00403453">
        <w:rPr>
          <w:rFonts w:ascii="Times New Roman" w:hAnsi="Times New Roman"/>
          <w:sz w:val="24"/>
          <w:szCs w:val="24"/>
        </w:rPr>
        <w:t xml:space="preserve">. </w:t>
      </w:r>
    </w:p>
    <w:p w:rsidR="005C6437" w:rsidRDefault="005C6437" w:rsidP="00C629F4">
      <w:pPr>
        <w:pStyle w:val="a8"/>
        <w:ind w:firstLine="270"/>
        <w:jc w:val="both"/>
        <w:rPr>
          <w:rFonts w:ascii="Times New Roman" w:hAnsi="Times New Roman"/>
          <w:sz w:val="24"/>
          <w:szCs w:val="24"/>
        </w:rPr>
      </w:pPr>
    </w:p>
    <w:p w:rsidR="005C6437" w:rsidRPr="00C629F4" w:rsidRDefault="005C6437" w:rsidP="005C64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Pr="00C629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9F4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proofErr w:type="spellStart"/>
      <w:r w:rsidRPr="00C629F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C629F4">
        <w:rPr>
          <w:rFonts w:ascii="Times New Roman" w:hAnsi="Times New Roman" w:cs="Times New Roman"/>
          <w:b/>
          <w:sz w:val="24"/>
          <w:szCs w:val="24"/>
        </w:rPr>
        <w:t xml:space="preserve"> –методического обеспечения </w:t>
      </w:r>
    </w:p>
    <w:p w:rsidR="005C6437" w:rsidRPr="00C629F4" w:rsidRDefault="005C6437" w:rsidP="005C64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9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В Детском саду библиотека является составной частью методической службы.</w:t>
      </w:r>
    </w:p>
    <w:p w:rsidR="005C6437" w:rsidRPr="00473D2C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br/>
        <w:t xml:space="preserve"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473D2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3D2C">
        <w:rPr>
          <w:rFonts w:ascii="Times New Roman" w:hAnsi="Times New Roman"/>
          <w:sz w:val="24"/>
          <w:szCs w:val="24"/>
        </w:rPr>
        <w:t>-образовательной работы в соответствии с обязательной частью ООП.</w:t>
      </w:r>
    </w:p>
    <w:p w:rsidR="005C6437" w:rsidRPr="00473D2C" w:rsidRDefault="005C6437" w:rsidP="005C6437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>В 2021 году Детский сад пополнил учебно-методический комплект к примерной общеобразовательной программе дошкольного образования «Детство» в соответствии с ФГОС. Приобрели наглядно-дидактические пособия:</w:t>
      </w:r>
    </w:p>
    <w:p w:rsidR="005C6437" w:rsidRPr="00473D2C" w:rsidRDefault="005C6437" w:rsidP="005C6437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>картины для рассматривания, плакаты;</w:t>
      </w:r>
    </w:p>
    <w:p w:rsidR="005C6437" w:rsidRPr="00473D2C" w:rsidRDefault="005C6437" w:rsidP="005C6437">
      <w:pPr>
        <w:pStyle w:val="a8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 xml:space="preserve">комплексы для оформления родительских </w:t>
      </w:r>
      <w:proofErr w:type="gramStart"/>
      <w:r w:rsidRPr="00473D2C">
        <w:rPr>
          <w:rFonts w:ascii="Times New Roman" w:hAnsi="Times New Roman"/>
          <w:sz w:val="24"/>
          <w:szCs w:val="24"/>
        </w:rPr>
        <w:t>уголков;.</w:t>
      </w:r>
      <w:proofErr w:type="gramEnd"/>
    </w:p>
    <w:p w:rsidR="005C6437" w:rsidRPr="00473D2C" w:rsidRDefault="005C6437" w:rsidP="005C6437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5C6437" w:rsidRPr="00473D2C" w:rsidRDefault="005C6437" w:rsidP="005C6437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>Информационное обеспечение Детского сада включает:</w:t>
      </w:r>
    </w:p>
    <w:p w:rsidR="005C6437" w:rsidRPr="00473D2C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>информационно-телекоммуникационное оборудование — в 2021 году пополнилось 2 ноутбуками, 1 проектором мультимедиа;</w:t>
      </w:r>
    </w:p>
    <w:p w:rsidR="005C6437" w:rsidRPr="00473D2C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t xml:space="preserve">программное обеспечение — позволяет работать с текстовыми редакторами, </w:t>
      </w:r>
      <w:proofErr w:type="spellStart"/>
      <w:r w:rsidRPr="00473D2C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473D2C">
        <w:rPr>
          <w:rFonts w:ascii="Times New Roman" w:hAnsi="Times New Roman"/>
          <w:sz w:val="24"/>
          <w:szCs w:val="24"/>
        </w:rPr>
        <w:t>, фото-, видеоматериалами, графическими редакторами.</w:t>
      </w:r>
    </w:p>
    <w:p w:rsidR="005C6437" w:rsidRPr="00473D2C" w:rsidRDefault="005C6437" w:rsidP="005C6437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473D2C">
        <w:rPr>
          <w:rFonts w:ascii="Times New Roman" w:hAnsi="Times New Roman"/>
          <w:sz w:val="24"/>
          <w:szCs w:val="24"/>
        </w:rPr>
        <w:lastRenderedPageBreak/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5C6437" w:rsidRDefault="005C6437" w:rsidP="005C643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5C6437" w:rsidRPr="00C629F4" w:rsidRDefault="005C6437" w:rsidP="005C64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8</w:t>
      </w:r>
      <w:r w:rsidRPr="00C629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  Оценка материально-технической базы</w:t>
      </w:r>
    </w:p>
    <w:p w:rsidR="005C6437" w:rsidRPr="00C629F4" w:rsidRDefault="005C6437" w:rsidP="005C64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29F4">
        <w:rPr>
          <w:rFonts w:ascii="Times New Roman" w:hAnsi="Times New Roman" w:cs="Times New Roman"/>
          <w:sz w:val="24"/>
          <w:szCs w:val="24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групповые помещения — 5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кабинет заведующего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методический кабинет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музыкальный зал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физкультурный зал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пищеблок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цех по стирке белья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медицинский кабинет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изолятор — 1;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кабинет учителя-логопеда— 1.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Кабинет музыкального руководителя-1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Кабинет заведующего хозяйством-1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Кабинет заведующей складом-1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Игровая комната-1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В 2021 году Детский сад провел </w:t>
      </w:r>
      <w:proofErr w:type="gramStart"/>
      <w:r w:rsidRPr="00C629F4">
        <w:rPr>
          <w:rFonts w:ascii="Times New Roman" w:hAnsi="Times New Roman"/>
          <w:sz w:val="24"/>
          <w:szCs w:val="24"/>
        </w:rPr>
        <w:t>капитальный  ремонт</w:t>
      </w:r>
      <w:proofErr w:type="gramEnd"/>
      <w:r w:rsidRPr="00C629F4">
        <w:rPr>
          <w:rFonts w:ascii="Times New Roman" w:hAnsi="Times New Roman"/>
          <w:sz w:val="24"/>
          <w:szCs w:val="24"/>
        </w:rPr>
        <w:t xml:space="preserve"> 1 групповой комнаты «Василек», текущий ремонт в остальных группах, пищеблоке и лестничных проемах. Вокруг детского сада построили </w:t>
      </w:r>
      <w:proofErr w:type="spellStart"/>
      <w:r w:rsidRPr="00C629F4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C629F4">
        <w:rPr>
          <w:rFonts w:ascii="Times New Roman" w:hAnsi="Times New Roman"/>
          <w:sz w:val="24"/>
          <w:szCs w:val="24"/>
        </w:rPr>
        <w:t>. 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5C6437" w:rsidRPr="00C629F4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29F4">
        <w:rPr>
          <w:rFonts w:ascii="Times New Roman" w:hAnsi="Times New Roman"/>
          <w:sz w:val="24"/>
          <w:szCs w:val="24"/>
        </w:rPr>
        <w:t>В цехе по стирке белья была приобретена новая стиральная машина. В 2022 году необходимо продолжить работу в этом направлении.</w:t>
      </w:r>
    </w:p>
    <w:p w:rsidR="005C6437" w:rsidRPr="00C629F4" w:rsidRDefault="005C6437" w:rsidP="005C643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629F4">
        <w:rPr>
          <w:rFonts w:ascii="Times New Roman" w:hAnsi="Times New Roman"/>
          <w:b/>
          <w:sz w:val="24"/>
          <w:szCs w:val="24"/>
        </w:rPr>
        <w:t>1.8. Внутренняя система оценки качества образования</w:t>
      </w:r>
    </w:p>
    <w:p w:rsidR="005C6437" w:rsidRPr="00330A77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30A77">
        <w:rPr>
          <w:rFonts w:ascii="Times New Roman" w:hAnsi="Times New Roman"/>
          <w:sz w:val="24"/>
          <w:szCs w:val="24"/>
        </w:rPr>
        <w:t>Уровень развития детей анализируется по итогам педагогической диагно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A77">
        <w:rPr>
          <w:rFonts w:ascii="Times New Roman" w:hAnsi="Times New Roman"/>
          <w:sz w:val="24"/>
          <w:szCs w:val="24"/>
        </w:rPr>
        <w:t>Формы проведения диагностики:</w:t>
      </w:r>
    </w:p>
    <w:p w:rsidR="005C6437" w:rsidRPr="00330A77" w:rsidRDefault="005C6437" w:rsidP="005C6437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0A77">
        <w:rPr>
          <w:rFonts w:ascii="Times New Roman" w:hAnsi="Times New Roman"/>
          <w:sz w:val="24"/>
          <w:szCs w:val="24"/>
        </w:rPr>
        <w:t>диагностические занятия (по каждому разделу программы);</w:t>
      </w:r>
    </w:p>
    <w:p w:rsidR="005C6437" w:rsidRPr="00330A77" w:rsidRDefault="005C6437" w:rsidP="005C6437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0A77">
        <w:rPr>
          <w:rFonts w:ascii="Times New Roman" w:hAnsi="Times New Roman"/>
          <w:sz w:val="24"/>
          <w:szCs w:val="24"/>
        </w:rPr>
        <w:t>диагностические срезы;</w:t>
      </w:r>
    </w:p>
    <w:p w:rsidR="005C6437" w:rsidRPr="00330A77" w:rsidRDefault="005C6437" w:rsidP="005C6437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0A77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5C6437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30A77">
        <w:rPr>
          <w:rFonts w:ascii="Times New Roman" w:hAnsi="Times New Roman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</w:t>
      </w:r>
      <w:r w:rsidRPr="00F428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программы «Детство» автор-составитель Верещагина Н.В. </w:t>
      </w:r>
      <w:proofErr w:type="gramStart"/>
      <w:r>
        <w:rPr>
          <w:rFonts w:ascii="Times New Roman" w:hAnsi="Times New Roman"/>
          <w:sz w:val="24"/>
          <w:szCs w:val="24"/>
        </w:rPr>
        <w:t>СПб.:</w:t>
      </w:r>
      <w:proofErr w:type="gramEnd"/>
      <w:r>
        <w:rPr>
          <w:rFonts w:ascii="Times New Roman" w:hAnsi="Times New Roman"/>
          <w:sz w:val="24"/>
          <w:szCs w:val="24"/>
        </w:rPr>
        <w:t xml:space="preserve"> ООО «Издательство «Детство-Пресс» для  каждой возрастной группы</w:t>
      </w:r>
      <w:r w:rsidRPr="00330A77">
        <w:rPr>
          <w:rFonts w:ascii="Times New Roman" w:hAnsi="Times New Roman"/>
          <w:sz w:val="24"/>
          <w:szCs w:val="24"/>
        </w:rPr>
        <w:t>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етского сада на конец 2021 года выглядят следующим образом:</w:t>
      </w:r>
    </w:p>
    <w:p w:rsidR="005C6437" w:rsidRPr="007E5C37" w:rsidRDefault="005C6437" w:rsidP="005C6437">
      <w:pPr>
        <w:pStyle w:val="a8"/>
        <w:jc w:val="both"/>
        <w:rPr>
          <w:rFonts w:ascii="Times New Roman" w:hAnsi="Times New Roman"/>
          <w:sz w:val="24"/>
          <w:szCs w:val="24"/>
        </w:rPr>
        <w:sectPr w:rsidR="005C6437" w:rsidRPr="007E5C37" w:rsidSect="000378E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8E6" w:rsidRPr="00E27647" w:rsidRDefault="000378E6" w:rsidP="000378E6">
      <w:pPr>
        <w:rPr>
          <w:b/>
          <w:sz w:val="20"/>
          <w:szCs w:val="20"/>
        </w:rPr>
      </w:pPr>
    </w:p>
    <w:p w:rsidR="00AE1384" w:rsidRPr="00FF2766" w:rsidRDefault="00AE1384" w:rsidP="00C629F4">
      <w:pPr>
        <w:pStyle w:val="c3"/>
        <w:shd w:val="clear" w:color="auto" w:fill="FFFFFF"/>
        <w:spacing w:before="0" w:beforeAutospacing="0" w:after="0" w:afterAutospacing="0"/>
        <w:ind w:left="450"/>
        <w:jc w:val="center"/>
        <w:rPr>
          <w:b/>
        </w:rPr>
      </w:pPr>
      <w:r w:rsidRPr="00FF2766">
        <w:rPr>
          <w:b/>
        </w:rPr>
        <w:t xml:space="preserve">Результаты </w:t>
      </w:r>
      <w:proofErr w:type="gramStart"/>
      <w:r w:rsidRPr="00FF2766">
        <w:rPr>
          <w:b/>
        </w:rPr>
        <w:t>мониторинга  воспитанников</w:t>
      </w:r>
      <w:proofErr w:type="gramEnd"/>
    </w:p>
    <w:p w:rsidR="00AE1384" w:rsidRPr="00FF2766" w:rsidRDefault="00AE1384" w:rsidP="00C629F4">
      <w:pPr>
        <w:pStyle w:val="c3"/>
        <w:shd w:val="clear" w:color="auto" w:fill="FFFFFF"/>
        <w:spacing w:before="0" w:beforeAutospacing="0" w:after="0" w:afterAutospacing="0"/>
        <w:ind w:left="450"/>
        <w:jc w:val="center"/>
        <w:rPr>
          <w:color w:val="000000"/>
        </w:rPr>
      </w:pPr>
      <w:r w:rsidRPr="00FF2766">
        <w:rPr>
          <w:b/>
        </w:rPr>
        <w:t>за 2021 год.</w:t>
      </w:r>
    </w:p>
    <w:p w:rsidR="00AE1384" w:rsidRPr="00FF2766" w:rsidRDefault="00AE1384" w:rsidP="00C629F4">
      <w:pPr>
        <w:jc w:val="center"/>
        <w:rPr>
          <w:b/>
          <w:sz w:val="24"/>
          <w:szCs w:val="24"/>
        </w:rPr>
      </w:pPr>
    </w:p>
    <w:p w:rsidR="00AE1384" w:rsidRPr="00FF2766" w:rsidRDefault="00AE1384" w:rsidP="00AE1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66"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:rsidR="00AE1384" w:rsidRPr="00FF2766" w:rsidRDefault="00AE1384" w:rsidP="00AE1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66">
        <w:rPr>
          <w:rFonts w:ascii="Times New Roman" w:hAnsi="Times New Roman" w:cs="Times New Roman"/>
          <w:b/>
          <w:sz w:val="24"/>
          <w:szCs w:val="24"/>
        </w:rPr>
        <w:t>Предметная деятельность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00"/>
        <w:gridCol w:w="1417"/>
        <w:gridCol w:w="1134"/>
        <w:gridCol w:w="1276"/>
        <w:gridCol w:w="1134"/>
      </w:tblGrid>
      <w:tr w:rsidR="00AE1384" w:rsidRPr="00C629F4" w:rsidTr="00FF2766">
        <w:trPr>
          <w:trHeight w:val="2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E1384" w:rsidRPr="00C629F4" w:rsidTr="00FF2766">
        <w:trPr>
          <w:trHeight w:val="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Ранний возраст Рябин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FF2766" w:rsidP="00C629F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AE1384"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20%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E1384" w:rsidRPr="00C629F4" w:rsidTr="00FF2766">
        <w:trPr>
          <w:trHeight w:val="16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84" w:rsidRPr="00C629F4" w:rsidRDefault="00AE1384" w:rsidP="00C62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FF2766" w:rsidP="00C629F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="00AE1384"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C629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</w:tbl>
    <w:p w:rsidR="00FF2766" w:rsidRDefault="00FF2766" w:rsidP="00AE1384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E1384" w:rsidRPr="00C629F4" w:rsidRDefault="00AE1384" w:rsidP="00AE1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683"/>
        <w:gridCol w:w="1417"/>
        <w:gridCol w:w="1135"/>
        <w:gridCol w:w="1276"/>
        <w:gridCol w:w="1134"/>
      </w:tblGrid>
      <w:tr w:rsidR="00AE1384" w:rsidRPr="00C629F4" w:rsidTr="00FF2766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766" w:rsidRPr="00C629F4" w:rsidTr="00FF2766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Ранний возраст Рябин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2766" w:rsidRPr="00C629F4" w:rsidTr="00FF276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66" w:rsidRPr="00C629F4" w:rsidRDefault="00FF2766" w:rsidP="00FF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AE1384" w:rsidRPr="00C629F4" w:rsidRDefault="00AE1384" w:rsidP="00AE1384">
      <w:pPr>
        <w:rPr>
          <w:rFonts w:ascii="Times New Roman" w:hAnsi="Times New Roman" w:cs="Times New Roman"/>
          <w:b/>
          <w:sz w:val="24"/>
          <w:szCs w:val="24"/>
        </w:rPr>
      </w:pPr>
    </w:p>
    <w:p w:rsidR="00AE1384" w:rsidRPr="00C629F4" w:rsidRDefault="00AE1384" w:rsidP="00AE1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ОО Художественно – эстетическое развити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683"/>
        <w:gridCol w:w="1417"/>
        <w:gridCol w:w="1135"/>
        <w:gridCol w:w="1276"/>
        <w:gridCol w:w="1134"/>
      </w:tblGrid>
      <w:tr w:rsidR="00AE1384" w:rsidRPr="00C629F4" w:rsidTr="00FF2766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766" w:rsidRPr="00C629F4" w:rsidTr="00FF2766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F2766" w:rsidRPr="00C629F4" w:rsidTr="00FF2766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AE1384" w:rsidRPr="00C629F4" w:rsidRDefault="00AE1384" w:rsidP="00AE1384">
      <w:pPr>
        <w:rPr>
          <w:rFonts w:ascii="Times New Roman" w:hAnsi="Times New Roman" w:cs="Times New Roman"/>
          <w:b/>
          <w:sz w:val="24"/>
          <w:szCs w:val="24"/>
        </w:rPr>
      </w:pPr>
    </w:p>
    <w:p w:rsidR="00AE1384" w:rsidRPr="00C629F4" w:rsidRDefault="00AE1384" w:rsidP="0007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ОО Социально – коммуникативное развити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275"/>
        <w:gridCol w:w="1418"/>
        <w:gridCol w:w="1135"/>
        <w:gridCol w:w="1134"/>
      </w:tblGrid>
      <w:tr w:rsidR="00AE1384" w:rsidRPr="00C629F4" w:rsidTr="00FF2766">
        <w:trPr>
          <w:trHeight w:val="2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276"/>
        <w:gridCol w:w="1418"/>
        <w:gridCol w:w="1134"/>
        <w:gridCol w:w="1134"/>
      </w:tblGrid>
      <w:tr w:rsidR="00FF2766" w:rsidRPr="00C629F4" w:rsidTr="00FF27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FF2766" w:rsidRPr="00C629F4" w:rsidTr="00FF27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</w:tbl>
    <w:p w:rsidR="00AE1384" w:rsidRPr="00C629F4" w:rsidRDefault="00AE1384" w:rsidP="00AE1384">
      <w:pPr>
        <w:rPr>
          <w:rFonts w:ascii="Times New Roman" w:hAnsi="Times New Roman" w:cs="Times New Roman"/>
          <w:b/>
          <w:sz w:val="24"/>
          <w:szCs w:val="24"/>
        </w:rPr>
      </w:pPr>
    </w:p>
    <w:p w:rsidR="00FF2766" w:rsidRDefault="00FF2766" w:rsidP="000719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84" w:rsidRPr="00C629F4" w:rsidRDefault="00AE1384" w:rsidP="0007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ОО «Познавательное развитие»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034"/>
        <w:gridCol w:w="1276"/>
        <w:gridCol w:w="1418"/>
        <w:gridCol w:w="1134"/>
        <w:gridCol w:w="1138"/>
      </w:tblGrid>
      <w:tr w:rsidR="00AE1384" w:rsidRPr="00C629F4" w:rsidTr="00FF27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F2766" w:rsidRPr="00C629F4" w:rsidTr="00FF27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FF2766" w:rsidRPr="00C629F4" w:rsidTr="00FF27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66" w:rsidRPr="00C629F4" w:rsidRDefault="00FF2766" w:rsidP="00FF276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66" w:rsidRPr="00FF2766" w:rsidRDefault="00FF2766" w:rsidP="00FF276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6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AE1384" w:rsidRPr="00C629F4" w:rsidRDefault="00AE1384" w:rsidP="00AE1384">
      <w:pPr>
        <w:rPr>
          <w:rFonts w:ascii="Times New Roman" w:hAnsi="Times New Roman" w:cs="Times New Roman"/>
          <w:b/>
          <w:sz w:val="24"/>
          <w:szCs w:val="24"/>
        </w:rPr>
      </w:pPr>
    </w:p>
    <w:p w:rsidR="00AE1384" w:rsidRPr="00C629F4" w:rsidRDefault="00AE1384" w:rsidP="0007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ОО Речевое развити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276"/>
        <w:gridCol w:w="1418"/>
        <w:gridCol w:w="1134"/>
        <w:gridCol w:w="1134"/>
      </w:tblGrid>
      <w:tr w:rsidR="00AE1384" w:rsidRPr="00C629F4" w:rsidTr="00A765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76523" w:rsidRPr="00C629F4" w:rsidTr="00A765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C629F4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76523" w:rsidRPr="00C629F4" w:rsidTr="00A7652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C629F4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</w:tbl>
    <w:p w:rsidR="00AE1384" w:rsidRPr="00C629F4" w:rsidRDefault="00AE1384" w:rsidP="00AE1384">
      <w:pPr>
        <w:rPr>
          <w:rFonts w:ascii="Times New Roman" w:hAnsi="Times New Roman" w:cs="Times New Roman"/>
          <w:b/>
          <w:sz w:val="24"/>
          <w:szCs w:val="24"/>
        </w:rPr>
      </w:pPr>
    </w:p>
    <w:p w:rsidR="00AE1384" w:rsidRPr="00C629F4" w:rsidRDefault="00AE1384" w:rsidP="00071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F4">
        <w:rPr>
          <w:rFonts w:ascii="Times New Roman" w:hAnsi="Times New Roman" w:cs="Times New Roman"/>
          <w:b/>
          <w:sz w:val="24"/>
          <w:szCs w:val="24"/>
        </w:rPr>
        <w:t>ОО Художественно – эстетическое развитие (музыка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984"/>
        <w:gridCol w:w="1276"/>
        <w:gridCol w:w="1418"/>
        <w:gridCol w:w="1134"/>
        <w:gridCol w:w="1134"/>
      </w:tblGrid>
      <w:tr w:rsidR="00AE1384" w:rsidRPr="00C629F4" w:rsidTr="00A76523">
        <w:trPr>
          <w:trHeight w:val="2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84" w:rsidRPr="00C629F4" w:rsidRDefault="00AE1384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76523" w:rsidRPr="00C629F4" w:rsidTr="00A76523">
        <w:trPr>
          <w:trHeight w:val="2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C629F4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A76523" w:rsidRPr="00C629F4" w:rsidTr="00A76523">
        <w:trPr>
          <w:trHeight w:val="2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23" w:rsidRPr="00C629F4" w:rsidRDefault="00A76523" w:rsidP="00A765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C629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23" w:rsidRPr="00A76523" w:rsidRDefault="00A76523" w:rsidP="00A765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523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0378E6" w:rsidRPr="00C629F4" w:rsidRDefault="000378E6" w:rsidP="000378E6">
      <w:pPr>
        <w:rPr>
          <w:rFonts w:ascii="Times New Roman" w:hAnsi="Times New Roman" w:cs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2766" w:rsidRDefault="00FF2766" w:rsidP="00A76523">
      <w:pPr>
        <w:rPr>
          <w:rFonts w:ascii="Times New Roman" w:hAnsi="Times New Roman"/>
          <w:b/>
          <w:sz w:val="24"/>
          <w:szCs w:val="24"/>
        </w:rPr>
      </w:pPr>
    </w:p>
    <w:p w:rsidR="00A76523" w:rsidRDefault="00A76523" w:rsidP="00C629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29F4" w:rsidRPr="00EF35C3" w:rsidRDefault="00C629F4" w:rsidP="00C629F4">
      <w:pPr>
        <w:jc w:val="center"/>
        <w:rPr>
          <w:rFonts w:ascii="Times New Roman" w:hAnsi="Times New Roman"/>
          <w:b/>
          <w:sz w:val="24"/>
          <w:szCs w:val="24"/>
        </w:rPr>
      </w:pPr>
      <w:r w:rsidRPr="00EF35C3">
        <w:rPr>
          <w:rFonts w:ascii="Times New Roman" w:hAnsi="Times New Roman"/>
          <w:b/>
          <w:sz w:val="24"/>
          <w:szCs w:val="24"/>
        </w:rPr>
        <w:lastRenderedPageBreak/>
        <w:t>Показатели деятельности дошкольной образовательной организац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367"/>
        <w:gridCol w:w="2182"/>
      </w:tblGrid>
      <w:tr w:rsidR="00C629F4" w:rsidRPr="00C81AC5" w:rsidTr="00A76523">
        <w:trPr>
          <w:trHeight w:val="834"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29F4" w:rsidRPr="005B6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9F4" w:rsidRPr="005B6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AC5">
              <w:rPr>
                <w:rFonts w:ascii="Times New Roman" w:hAnsi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629F4" w:rsidRPr="005B6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9F4" w:rsidRPr="005B6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AC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629F4" w:rsidRPr="005B6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AC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629F4" w:rsidRPr="00C81AC5" w:rsidTr="00A76523">
        <w:trPr>
          <w:trHeight w:val="323"/>
          <w:jc w:val="center"/>
        </w:trPr>
        <w:tc>
          <w:tcPr>
            <w:tcW w:w="487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361" w:type="pct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52" w:type="pct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(58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(58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36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образование педагогической направленности (профиля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3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3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6ое образование педагогической направленности (профиля)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63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361" w:type="pct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которым по результатам аттестации присвоена </w:t>
            </w:r>
            <w:r w:rsidRPr="00C81AC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52" w:type="pct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9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FE13F6">
              <w:rPr>
                <w:rFonts w:ascii="Times New Roman" w:hAnsi="Times New Roman"/>
                <w:sz w:val="24"/>
                <w:szCs w:val="24"/>
              </w:rPr>
              <w:t>36%)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9F4" w:rsidRPr="00C81AC5" w:rsidTr="00A76523">
        <w:trPr>
          <w:trHeight w:val="2815"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36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r w:rsidR="00A7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C5">
              <w:rPr>
                <w:rFonts w:ascii="Times New Roman" w:hAnsi="Times New Roman"/>
                <w:sz w:val="24"/>
                <w:szCs w:val="24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tabs>
                <w:tab w:val="left" w:pos="600"/>
                <w:tab w:val="center" w:pos="10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tabs>
                <w:tab w:val="left" w:pos="600"/>
                <w:tab w:val="center" w:pos="10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AC5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7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629F4" w:rsidRPr="00C81AC5" w:rsidTr="00A76523">
        <w:trPr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A765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61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Pr="00C81AC5" w:rsidRDefault="00C629F4" w:rsidP="00A765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1AC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52" w:type="pct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9F4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9F4" w:rsidRPr="00C81AC5" w:rsidRDefault="00C629F4" w:rsidP="00C629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629F4" w:rsidRPr="00FE13F6" w:rsidRDefault="00C629F4" w:rsidP="00C629F4">
      <w:pPr>
        <w:rPr>
          <w:rFonts w:ascii="Times New Roman" w:hAnsi="Times New Roman"/>
          <w:sz w:val="24"/>
        </w:rPr>
      </w:pPr>
    </w:p>
    <w:p w:rsidR="00C629F4" w:rsidRPr="00FE13F6" w:rsidRDefault="00C629F4" w:rsidP="00FE13F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E13F6">
        <w:rPr>
          <w:rFonts w:ascii="Times New Roman" w:hAnsi="Times New Roman"/>
          <w:sz w:val="24"/>
          <w:szCs w:val="24"/>
        </w:rPr>
        <w:t>Анализ показателей указывает на то, что Детский сад имеет достаточную инфраструктуру, которая соответствует требованиям </w:t>
      </w:r>
      <w:hyperlink r:id="rId28" w:anchor="/document/99/566085656/" w:history="1">
        <w:r w:rsidRPr="00FE13F6">
          <w:rPr>
            <w:rStyle w:val="af2"/>
            <w:rFonts w:ascii="Times New Roman" w:hAnsi="Times New Roman"/>
            <w:color w:val="auto"/>
            <w:sz w:val="24"/>
            <w:szCs w:val="24"/>
          </w:rPr>
          <w:t>СП 2.4.3648-20</w:t>
        </w:r>
      </w:hyperlink>
      <w:r w:rsidRPr="00FE13F6">
        <w:rPr>
          <w:rFonts w:ascii="Times New Roman" w:hAnsi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ДО.</w:t>
      </w:r>
    </w:p>
    <w:p w:rsidR="00C629F4" w:rsidRPr="00FE13F6" w:rsidRDefault="00C629F4" w:rsidP="00FE13F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E13F6">
        <w:rPr>
          <w:rFonts w:ascii="Times New Roman" w:hAnsi="Times New Roman"/>
          <w:sz w:val="24"/>
          <w:szCs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A76523" w:rsidRDefault="00A76523" w:rsidP="00FE13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76523" w:rsidRDefault="00A76523" w:rsidP="00FE13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76523" w:rsidRDefault="00A76523" w:rsidP="00FE13F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D6B64" w:rsidRPr="00A76523" w:rsidRDefault="00A76523" w:rsidP="00A76523">
      <w:pPr>
        <w:pStyle w:val="a8"/>
        <w:rPr>
          <w:rFonts w:ascii="Times New Roman" w:hAnsi="Times New Roman"/>
          <w:sz w:val="28"/>
          <w:szCs w:val="28"/>
        </w:rPr>
        <w:sectPr w:rsidR="002D6B64" w:rsidRPr="00A76523" w:rsidSect="00A76523"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A76523">
        <w:rPr>
          <w:rFonts w:ascii="Times New Roman" w:hAnsi="Times New Roman"/>
          <w:sz w:val="24"/>
          <w:szCs w:val="24"/>
        </w:rPr>
        <w:t xml:space="preserve">Директор общеобразовательного учреждения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А.В.Федорчук</w:t>
      </w:r>
      <w:proofErr w:type="spellEnd"/>
    </w:p>
    <w:p w:rsidR="00D21DF8" w:rsidRPr="00D21DF8" w:rsidRDefault="00D21DF8" w:rsidP="00A76523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21DF8" w:rsidRPr="00D21DF8" w:rsidSect="002D6B6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C3" w:rsidRDefault="00111AC3" w:rsidP="005E4848">
      <w:pPr>
        <w:spacing w:after="0" w:line="240" w:lineRule="auto"/>
      </w:pPr>
      <w:r>
        <w:separator/>
      </w:r>
    </w:p>
  </w:endnote>
  <w:endnote w:type="continuationSeparator" w:id="0">
    <w:p w:rsidR="00111AC3" w:rsidRDefault="00111AC3" w:rsidP="005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C3" w:rsidRDefault="00111AC3" w:rsidP="005E4848">
      <w:pPr>
        <w:spacing w:after="0" w:line="240" w:lineRule="auto"/>
      </w:pPr>
      <w:r>
        <w:separator/>
      </w:r>
    </w:p>
  </w:footnote>
  <w:footnote w:type="continuationSeparator" w:id="0">
    <w:p w:rsidR="00111AC3" w:rsidRDefault="00111AC3" w:rsidP="005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 w:rsidP="008A699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 w:rsidP="000378E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B1" w:rsidRDefault="008307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A8"/>
    <w:multiLevelType w:val="multilevel"/>
    <w:tmpl w:val="5AD4D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58F4DB7"/>
    <w:multiLevelType w:val="hybridMultilevel"/>
    <w:tmpl w:val="33D8774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8E8419A"/>
    <w:multiLevelType w:val="hybridMultilevel"/>
    <w:tmpl w:val="5CAEF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B27"/>
    <w:multiLevelType w:val="hybridMultilevel"/>
    <w:tmpl w:val="164A843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20FBE"/>
    <w:multiLevelType w:val="multilevel"/>
    <w:tmpl w:val="319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8C2"/>
    <w:multiLevelType w:val="multilevel"/>
    <w:tmpl w:val="30C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A36B3"/>
    <w:multiLevelType w:val="multilevel"/>
    <w:tmpl w:val="5AC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4057F1"/>
    <w:multiLevelType w:val="multilevel"/>
    <w:tmpl w:val="1A7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1138"/>
    <w:multiLevelType w:val="multilevel"/>
    <w:tmpl w:val="6D746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B0E34"/>
    <w:multiLevelType w:val="hybridMultilevel"/>
    <w:tmpl w:val="C504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57318"/>
    <w:multiLevelType w:val="hybridMultilevel"/>
    <w:tmpl w:val="61DC9C9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B1B44F4"/>
    <w:multiLevelType w:val="hybridMultilevel"/>
    <w:tmpl w:val="FEA2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D2508"/>
    <w:multiLevelType w:val="multilevel"/>
    <w:tmpl w:val="A6188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5923093"/>
    <w:multiLevelType w:val="hybridMultilevel"/>
    <w:tmpl w:val="6B4CC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46B1B"/>
    <w:multiLevelType w:val="hybridMultilevel"/>
    <w:tmpl w:val="C8969D66"/>
    <w:lvl w:ilvl="0" w:tplc="09DCA56C">
      <w:start w:val="10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9CD0706"/>
    <w:multiLevelType w:val="multilevel"/>
    <w:tmpl w:val="555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20"/>
  </w:num>
  <w:num w:numId="15">
    <w:abstractNumId w:val="19"/>
  </w:num>
  <w:num w:numId="16">
    <w:abstractNumId w:val="3"/>
  </w:num>
  <w:num w:numId="17">
    <w:abstractNumId w:val="18"/>
  </w:num>
  <w:num w:numId="18">
    <w:abstractNumId w:val="5"/>
  </w:num>
  <w:num w:numId="19">
    <w:abstractNumId w:val="22"/>
  </w:num>
  <w:num w:numId="20">
    <w:abstractNumId w:val="8"/>
  </w:num>
  <w:num w:numId="21">
    <w:abstractNumId w:val="2"/>
  </w:num>
  <w:num w:numId="22">
    <w:abstractNumId w:val="10"/>
  </w:num>
  <w:num w:numId="2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662"/>
    <w:rsid w:val="000378E6"/>
    <w:rsid w:val="00061F30"/>
    <w:rsid w:val="00071999"/>
    <w:rsid w:val="00106D49"/>
    <w:rsid w:val="00111AC3"/>
    <w:rsid w:val="00130279"/>
    <w:rsid w:val="0014549B"/>
    <w:rsid w:val="001A383E"/>
    <w:rsid w:val="001A4A62"/>
    <w:rsid w:val="001D7F84"/>
    <w:rsid w:val="002603B4"/>
    <w:rsid w:val="002778C6"/>
    <w:rsid w:val="002D6B64"/>
    <w:rsid w:val="003019F6"/>
    <w:rsid w:val="00330A77"/>
    <w:rsid w:val="00335DAC"/>
    <w:rsid w:val="003918A7"/>
    <w:rsid w:val="00403453"/>
    <w:rsid w:val="00413620"/>
    <w:rsid w:val="0041671D"/>
    <w:rsid w:val="004272B3"/>
    <w:rsid w:val="00431E3A"/>
    <w:rsid w:val="004438CF"/>
    <w:rsid w:val="004520D4"/>
    <w:rsid w:val="00460A5B"/>
    <w:rsid w:val="00473D2C"/>
    <w:rsid w:val="00497F30"/>
    <w:rsid w:val="004C1213"/>
    <w:rsid w:val="0050073E"/>
    <w:rsid w:val="00536CB9"/>
    <w:rsid w:val="00555278"/>
    <w:rsid w:val="00594044"/>
    <w:rsid w:val="00595A60"/>
    <w:rsid w:val="005C6437"/>
    <w:rsid w:val="005E4848"/>
    <w:rsid w:val="00602E55"/>
    <w:rsid w:val="006434FF"/>
    <w:rsid w:val="006922DD"/>
    <w:rsid w:val="006A75E6"/>
    <w:rsid w:val="006B1EF3"/>
    <w:rsid w:val="007119D4"/>
    <w:rsid w:val="007152E2"/>
    <w:rsid w:val="0071682B"/>
    <w:rsid w:val="00780CD9"/>
    <w:rsid w:val="00784A04"/>
    <w:rsid w:val="007B43F8"/>
    <w:rsid w:val="007E5C37"/>
    <w:rsid w:val="008012B0"/>
    <w:rsid w:val="008114A9"/>
    <w:rsid w:val="008307B1"/>
    <w:rsid w:val="00834A94"/>
    <w:rsid w:val="00835662"/>
    <w:rsid w:val="00835A68"/>
    <w:rsid w:val="00881B46"/>
    <w:rsid w:val="00891963"/>
    <w:rsid w:val="008977D2"/>
    <w:rsid w:val="008A699B"/>
    <w:rsid w:val="008C303B"/>
    <w:rsid w:val="00901BFB"/>
    <w:rsid w:val="00907016"/>
    <w:rsid w:val="0096092E"/>
    <w:rsid w:val="00970EF2"/>
    <w:rsid w:val="009B2C08"/>
    <w:rsid w:val="009C2E02"/>
    <w:rsid w:val="00A30E4A"/>
    <w:rsid w:val="00A51A42"/>
    <w:rsid w:val="00A76523"/>
    <w:rsid w:val="00AA3B20"/>
    <w:rsid w:val="00AB6BD8"/>
    <w:rsid w:val="00AE1384"/>
    <w:rsid w:val="00B01C23"/>
    <w:rsid w:val="00B15FE4"/>
    <w:rsid w:val="00B4144D"/>
    <w:rsid w:val="00BD4442"/>
    <w:rsid w:val="00C629F4"/>
    <w:rsid w:val="00C757D6"/>
    <w:rsid w:val="00CE30F7"/>
    <w:rsid w:val="00CF0B7B"/>
    <w:rsid w:val="00D04593"/>
    <w:rsid w:val="00D21DF8"/>
    <w:rsid w:val="00D36488"/>
    <w:rsid w:val="00D73EA8"/>
    <w:rsid w:val="00DB1AAA"/>
    <w:rsid w:val="00DB4AE8"/>
    <w:rsid w:val="00DB7DD2"/>
    <w:rsid w:val="00DD06E2"/>
    <w:rsid w:val="00DD2324"/>
    <w:rsid w:val="00DE42B7"/>
    <w:rsid w:val="00E027EC"/>
    <w:rsid w:val="00E106FE"/>
    <w:rsid w:val="00E27647"/>
    <w:rsid w:val="00E82E60"/>
    <w:rsid w:val="00EA2D18"/>
    <w:rsid w:val="00EA3509"/>
    <w:rsid w:val="00EF607E"/>
    <w:rsid w:val="00F26A5C"/>
    <w:rsid w:val="00F4288D"/>
    <w:rsid w:val="00F50703"/>
    <w:rsid w:val="00FC3FC2"/>
    <w:rsid w:val="00FE13F6"/>
    <w:rsid w:val="00FF2766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A54C5-1310-485E-8DB0-8B80AA6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48"/>
  </w:style>
  <w:style w:type="paragraph" w:styleId="2">
    <w:name w:val="heading 2"/>
    <w:basedOn w:val="a"/>
    <w:next w:val="a"/>
    <w:link w:val="20"/>
    <w:qFormat/>
    <w:rsid w:val="00D21D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62"/>
    <w:pPr>
      <w:ind w:left="720"/>
      <w:contextualSpacing/>
    </w:pPr>
  </w:style>
  <w:style w:type="paragraph" w:styleId="a4">
    <w:name w:val="footer"/>
    <w:basedOn w:val="a"/>
    <w:link w:val="a5"/>
    <w:uiPriority w:val="99"/>
    <w:rsid w:val="00DD2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232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DD2324"/>
  </w:style>
  <w:style w:type="table" w:styleId="a7">
    <w:name w:val="Table Grid"/>
    <w:basedOn w:val="a1"/>
    <w:uiPriority w:val="59"/>
    <w:rsid w:val="00DD2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DD23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D23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32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D2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D2324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DD2324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D21DF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DB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B7DD2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6B1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uiPriority w:val="99"/>
    <w:rsid w:val="000378E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378E6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3">
    <w:name w:val="c3"/>
    <w:basedOn w:val="a"/>
    <w:rsid w:val="0003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78E6"/>
  </w:style>
  <w:style w:type="character" w:customStyle="1" w:styleId="c1">
    <w:name w:val="c1"/>
    <w:basedOn w:val="a0"/>
    <w:rsid w:val="000378E6"/>
  </w:style>
  <w:style w:type="paragraph" w:customStyle="1" w:styleId="c4">
    <w:name w:val="c4"/>
    <w:basedOn w:val="a"/>
    <w:rsid w:val="0003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73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9.3406593406593727E-2"/>
          <c:w val="0.51438848920863256"/>
          <c:h val="0.796703296703296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е - специально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2" formatCode="0%">
                  <c:v>0.750000000000005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2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7760736"/>
        <c:axId val="191557736"/>
        <c:axId val="0"/>
      </c:bar3DChart>
      <c:catAx>
        <c:axId val="4977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1557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557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7760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3499"/>
          <c:y val="8.2717113191040068E-2"/>
          <c:w val="0.28306096686012289"/>
          <c:h val="0.7060360851120005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406142849165134"/>
          <c:y val="0.13762837337640491"/>
          <c:w val="0.39055118110236692"/>
          <c:h val="0.79530654821992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кат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3000000000000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аттестован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78704"/>
        <c:axId val="230879096"/>
      </c:barChart>
      <c:catAx>
        <c:axId val="23087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879096"/>
        <c:crosses val="autoZero"/>
        <c:auto val="1"/>
        <c:lblAlgn val="ctr"/>
        <c:lblOffset val="100"/>
        <c:noMultiLvlLbl val="0"/>
      </c:catAx>
      <c:valAx>
        <c:axId val="230879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087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C8BC-20D4-451A-AF92-B6D1921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31</cp:revision>
  <dcterms:created xsi:type="dcterms:W3CDTF">2018-04-24T13:20:00Z</dcterms:created>
  <dcterms:modified xsi:type="dcterms:W3CDTF">2022-04-22T08:40:00Z</dcterms:modified>
</cp:coreProperties>
</file>